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7E32F8A7" w14:textId="78627361" w:rsidR="009D7CD6" w:rsidRDefault="0031753C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1396F" wp14:editId="517C6546">
                    <wp:simplePos x="0" y="0"/>
                    <wp:positionH relativeFrom="column">
                      <wp:posOffset>-530799</wp:posOffset>
                    </wp:positionH>
                    <wp:positionV relativeFrom="paragraph">
                      <wp:posOffset>-358140</wp:posOffset>
                    </wp:positionV>
                    <wp:extent cx="6990735" cy="501445"/>
                    <wp:effectExtent l="0" t="0" r="63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0735" cy="501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DC76E" w14:textId="237E41DF" w:rsidR="0031753C" w:rsidRDefault="0031753C" w:rsidP="0031753C">
                                <w:pPr>
                                  <w:jc w:val="center"/>
                                </w:pPr>
                                <w:r w:rsidRPr="0031753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60D2CA" wp14:editId="41BDA561">
                                      <wp:extent cx="5958205" cy="295275"/>
                                      <wp:effectExtent l="0" t="0" r="444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820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139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1.8pt;margin-top:-28.2pt;width:550.45pt;height: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" fillcolor="white [3201]" stroked="f" strokeweight=".5pt">
                    <v:textbox>
                      <w:txbxContent>
                        <w:p w14:paraId="455DC76E" w14:textId="237E41DF" w:rsidR="0031753C" w:rsidRDefault="0031753C" w:rsidP="0031753C">
                          <w:pPr>
                            <w:jc w:val="center"/>
                          </w:pPr>
                          <w:r w:rsidRPr="0031753C">
                            <w:rPr>
                              <w:noProof/>
                            </w:rPr>
                            <w:drawing>
                              <wp:inline distT="0" distB="0" distL="0" distR="0" wp14:anchorId="0D60D2CA" wp14:editId="41BDA561">
                                <wp:extent cx="5958205" cy="295275"/>
                                <wp:effectExtent l="0" t="0" r="444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820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3A3AA" wp14:editId="2CDADD0E">
                    <wp:simplePos x="0" y="0"/>
                    <wp:positionH relativeFrom="column">
                      <wp:posOffset>295910</wp:posOffset>
                    </wp:positionH>
                    <wp:positionV relativeFrom="paragraph">
                      <wp:posOffset>-5135476</wp:posOffset>
                    </wp:positionV>
                    <wp:extent cx="5126804" cy="189044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6804" cy="1890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D6F73D" w14:textId="236B6FDD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Small-Scale </w:t>
                                </w:r>
                                <w:r w:rsidR="00492745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>Initiatives</w:t>
                                </w: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F6176F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2DD79183" w14:textId="77777777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E17D1B0" w14:textId="40E98B6D" w:rsidR="00207B8B" w:rsidRDefault="00207B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A3AA" id="Text Box 9" o:spid="_x0000_s1027" type="#_x0000_t202" style="position:absolute;margin-left:23.3pt;margin-top:-404.35pt;width:403.7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" fillcolor="white [3201]" stroked="f" strokeweight=".5pt">
                    <v:textbox>
                      <w:txbxContent>
                        <w:p w14:paraId="0CD6F73D" w14:textId="236B6FDD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Small-Scale </w:t>
                          </w:r>
                          <w:r w:rsidR="00492745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>Initiatives</w:t>
                          </w: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F6176F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2DD79183" w14:textId="77777777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sz w:val="32"/>
                              <w:szCs w:val="32"/>
                            </w:rPr>
                          </w:pPr>
                        </w:p>
                        <w:p w14:paraId="5E17D1B0" w14:textId="40E98B6D" w:rsidR="00207B8B" w:rsidRDefault="00207B8B"/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8C1776" wp14:editId="635F1F9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975985</wp:posOffset>
                    </wp:positionV>
                    <wp:extent cx="5927761" cy="729466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761" cy="729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6E115" w14:textId="77777777" w:rsidR="000D0756" w:rsidRPr="00F6176F" w:rsidRDefault="000D0756" w:rsidP="000D0756">
                                <w:pPr>
                                  <w:jc w:val="center"/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r w:rsidRPr="00F6176F"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Application Pack for Funding</w:t>
                                </w:r>
                              </w:p>
                              <w:p w14:paraId="064090B9" w14:textId="722F8324" w:rsidR="00207B8B" w:rsidRDefault="00207B8B" w:rsidP="000D07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8C1776" id="Text Box 8" o:spid="_x0000_s1028" type="#_x0000_t202" style="position:absolute;margin-left:0;margin-top:-470.55pt;width:466.75pt;height:57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" fillcolor="white [3201]" stroked="f" strokeweight=".5pt">
                    <v:textbox>
                      <w:txbxContent>
                        <w:p w14:paraId="23C6E115" w14:textId="77777777" w:rsidR="000D0756" w:rsidRPr="00F6176F" w:rsidRDefault="000D0756" w:rsidP="000D0756">
                          <w:pPr>
                            <w:jc w:val="center"/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</w:pPr>
                          <w:r w:rsidRPr="00F6176F"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  <w:t>Application Pack for Funding</w:t>
                          </w:r>
                        </w:p>
                        <w:p w14:paraId="064090B9" w14:textId="722F8324" w:rsidR="00207B8B" w:rsidRDefault="00207B8B" w:rsidP="000D0756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D0756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E93DE47" wp14:editId="39B89590">
                    <wp:simplePos x="0" y="0"/>
                    <wp:positionH relativeFrom="column">
                      <wp:posOffset>1050331</wp:posOffset>
                    </wp:positionH>
                    <wp:positionV relativeFrom="paragraph">
                      <wp:posOffset>-10872148</wp:posOffset>
                    </wp:positionV>
                    <wp:extent cx="3845859" cy="5002305"/>
                    <wp:effectExtent l="0" t="0" r="2540" b="825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5859" cy="5002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73241" w14:textId="1856024B" w:rsidR="00207B8B" w:rsidRDefault="00207B8B" w:rsidP="000D07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A2B596" wp14:editId="3EB34BC3">
                                      <wp:extent cx="3415553" cy="4830978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34268" cy="4857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93DE47" id="Text Box 5" o:spid="_x0000_s1029" type="#_x0000_t202" style="position:absolute;margin-left:82.7pt;margin-top:-856.05pt;width:302.8pt;height:3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" fillcolor="white [3201]" stroked="f" strokeweight=".5pt">
                    <v:textbox>
                      <w:txbxContent>
                        <w:p w14:paraId="42273241" w14:textId="1856024B" w:rsidR="00207B8B" w:rsidRDefault="00207B8B" w:rsidP="000D07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2B596" wp14:editId="3EB34BC3">
                                <wp:extent cx="3415553" cy="483097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4268" cy="4857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5382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8C2EAA" wp14:editId="2DB33849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540385</wp:posOffset>
                    </wp:positionV>
                    <wp:extent cx="7543800" cy="11087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1108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A6060" w14:textId="77777777" w:rsidR="00207B8B" w:rsidRDefault="00207B8B" w:rsidP="001E5382">
                                <w:pPr>
                                  <w:jc w:val="center"/>
                                </w:pPr>
                                <w:bookmarkStart w:id="0" w:name="_Hlk25292525"/>
                                <w:bookmarkEnd w:id="0"/>
                              </w:p>
                              <w:p w14:paraId="5C90342A" w14:textId="4758A81E" w:rsidR="00207B8B" w:rsidRDefault="00207B8B" w:rsidP="00D32159">
                                <w:pPr>
                                  <w:jc w:val="center"/>
                                </w:pPr>
                              </w:p>
                              <w:p w14:paraId="232E21AD" w14:textId="77777777" w:rsidR="00207B8B" w:rsidRDefault="00207B8B" w:rsidP="001E5382">
                                <w:r>
                                  <w:t xml:space="preserve">         </w:t>
                                </w:r>
                              </w:p>
                              <w:p w14:paraId="3BCEAB56" w14:textId="77777777" w:rsidR="00207B8B" w:rsidRDefault="00207B8B" w:rsidP="001E5382">
                                <w:r>
                                  <w:t xml:space="preserve">                 </w:t>
                                </w:r>
                              </w:p>
                              <w:p w14:paraId="028FD2A5" w14:textId="3436A16F" w:rsidR="00207B8B" w:rsidRDefault="00207B8B" w:rsidP="001E5382"/>
                              <w:p w14:paraId="6290B398" w14:textId="1ADF60B8" w:rsidR="00207B8B" w:rsidRDefault="00207B8B" w:rsidP="001E5382"/>
                              <w:p w14:paraId="068E298C" w14:textId="004B83ED" w:rsidR="00207B8B" w:rsidRDefault="00207B8B" w:rsidP="001E5382"/>
                              <w:p w14:paraId="6C10C282" w14:textId="5A02E3E5" w:rsidR="00207B8B" w:rsidRDefault="00207B8B" w:rsidP="001E5382"/>
                              <w:p w14:paraId="3BEDBB5B" w14:textId="2A3972DE" w:rsidR="00207B8B" w:rsidRDefault="00207B8B" w:rsidP="001E5382"/>
                              <w:p w14:paraId="78F87C32" w14:textId="6FC18A4A" w:rsidR="00207B8B" w:rsidRDefault="00207B8B" w:rsidP="001E5382"/>
                              <w:p w14:paraId="6EE32A19" w14:textId="1BD2EC9B" w:rsidR="00207B8B" w:rsidRDefault="00207B8B" w:rsidP="001E5382"/>
                              <w:p w14:paraId="05CBC2F7" w14:textId="75032A3C" w:rsidR="00207B8B" w:rsidRDefault="00207B8B" w:rsidP="001E5382"/>
                              <w:p w14:paraId="15783BF5" w14:textId="40A0D8BB" w:rsidR="00207B8B" w:rsidRDefault="00207B8B" w:rsidP="001E5382"/>
                              <w:p w14:paraId="75A756A5" w14:textId="2FB3FA8B" w:rsidR="00207B8B" w:rsidRDefault="00207B8B" w:rsidP="001E5382"/>
                              <w:p w14:paraId="269F710D" w14:textId="4DC0CF4C" w:rsidR="00207B8B" w:rsidRDefault="00207B8B" w:rsidP="001E5382"/>
                              <w:p w14:paraId="78DD6CB3" w14:textId="61A003EA" w:rsidR="00207B8B" w:rsidRDefault="00207B8B" w:rsidP="001E5382"/>
                              <w:p w14:paraId="52C30FA2" w14:textId="203B9BB6" w:rsidR="00207B8B" w:rsidRDefault="00207B8B" w:rsidP="001E5382"/>
                              <w:p w14:paraId="29D15123" w14:textId="375F12A1" w:rsidR="00207B8B" w:rsidRDefault="00207B8B" w:rsidP="001E5382"/>
                              <w:p w14:paraId="6A81EBC0" w14:textId="77777777" w:rsidR="00207B8B" w:rsidRDefault="00207B8B" w:rsidP="001E53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EAA" id="Text Box 3" o:spid="_x0000_s1030" type="#_x0000_t202" style="position:absolute;margin-left:-1in;margin-top:-42.55pt;width:594pt;height:8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" filled="f" stroked="f">
                    <v:textbox>
                      <w:txbxContent>
                        <w:p w14:paraId="6A3A6060" w14:textId="77777777" w:rsidR="00207B8B" w:rsidRDefault="00207B8B" w:rsidP="001E5382">
                          <w:pPr>
                            <w:jc w:val="center"/>
                          </w:pPr>
                          <w:bookmarkStart w:id="1" w:name="_Hlk25292525"/>
                          <w:bookmarkEnd w:id="1"/>
                        </w:p>
                        <w:p w14:paraId="5C90342A" w14:textId="4758A81E" w:rsidR="00207B8B" w:rsidRDefault="00207B8B" w:rsidP="00D32159">
                          <w:pPr>
                            <w:jc w:val="center"/>
                          </w:pPr>
                        </w:p>
                        <w:p w14:paraId="232E21AD" w14:textId="77777777" w:rsidR="00207B8B" w:rsidRDefault="00207B8B" w:rsidP="001E5382">
                          <w:r>
                            <w:t xml:space="preserve">         </w:t>
                          </w:r>
                        </w:p>
                        <w:p w14:paraId="3BCEAB56" w14:textId="77777777" w:rsidR="00207B8B" w:rsidRDefault="00207B8B" w:rsidP="001E5382">
                          <w:r>
                            <w:t xml:space="preserve">                 </w:t>
                          </w:r>
                        </w:p>
                        <w:p w14:paraId="028FD2A5" w14:textId="3436A16F" w:rsidR="00207B8B" w:rsidRDefault="00207B8B" w:rsidP="001E5382"/>
                        <w:p w14:paraId="6290B398" w14:textId="1ADF60B8" w:rsidR="00207B8B" w:rsidRDefault="00207B8B" w:rsidP="001E5382"/>
                        <w:p w14:paraId="068E298C" w14:textId="004B83ED" w:rsidR="00207B8B" w:rsidRDefault="00207B8B" w:rsidP="001E5382"/>
                        <w:p w14:paraId="6C10C282" w14:textId="5A02E3E5" w:rsidR="00207B8B" w:rsidRDefault="00207B8B" w:rsidP="001E5382"/>
                        <w:p w14:paraId="3BEDBB5B" w14:textId="2A3972DE" w:rsidR="00207B8B" w:rsidRDefault="00207B8B" w:rsidP="001E5382"/>
                        <w:p w14:paraId="78F87C32" w14:textId="6FC18A4A" w:rsidR="00207B8B" w:rsidRDefault="00207B8B" w:rsidP="001E5382"/>
                        <w:p w14:paraId="6EE32A19" w14:textId="1BD2EC9B" w:rsidR="00207B8B" w:rsidRDefault="00207B8B" w:rsidP="001E5382"/>
                        <w:p w14:paraId="05CBC2F7" w14:textId="75032A3C" w:rsidR="00207B8B" w:rsidRDefault="00207B8B" w:rsidP="001E5382"/>
                        <w:p w14:paraId="15783BF5" w14:textId="40A0D8BB" w:rsidR="00207B8B" w:rsidRDefault="00207B8B" w:rsidP="001E5382"/>
                        <w:p w14:paraId="75A756A5" w14:textId="2FB3FA8B" w:rsidR="00207B8B" w:rsidRDefault="00207B8B" w:rsidP="001E5382"/>
                        <w:p w14:paraId="269F710D" w14:textId="4DC0CF4C" w:rsidR="00207B8B" w:rsidRDefault="00207B8B" w:rsidP="001E5382"/>
                        <w:p w14:paraId="78DD6CB3" w14:textId="61A003EA" w:rsidR="00207B8B" w:rsidRDefault="00207B8B" w:rsidP="001E5382"/>
                        <w:p w14:paraId="52C30FA2" w14:textId="203B9BB6" w:rsidR="00207B8B" w:rsidRDefault="00207B8B" w:rsidP="001E5382"/>
                        <w:p w14:paraId="29D15123" w14:textId="375F12A1" w:rsidR="00207B8B" w:rsidRDefault="00207B8B" w:rsidP="001E5382"/>
                        <w:p w14:paraId="6A81EBC0" w14:textId="77777777" w:rsidR="00207B8B" w:rsidRDefault="00207B8B" w:rsidP="001E5382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4659E0A" w14:textId="3D2BFC5D" w:rsidR="009D7CD6" w:rsidRDefault="00966E71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</w:p>
      </w:sdtContent>
    </w:sdt>
    <w:p w14:paraId="7A13AE82" w14:textId="723C4D71" w:rsidR="00A04E3E" w:rsidRDefault="001E5382" w:rsidP="001E5382">
      <w:pPr>
        <w:tabs>
          <w:tab w:val="left" w:pos="1648"/>
        </w:tabs>
        <w:rPr>
          <w:rFonts w:ascii="Raleway" w:hAnsi="Raleway"/>
          <w:b/>
          <w:color w:val="3B3838" w:themeColor="background2" w:themeShade="40"/>
          <w:sz w:val="40"/>
          <w:szCs w:val="40"/>
        </w:rPr>
      </w:pPr>
      <w:r>
        <w:rPr>
          <w:rFonts w:ascii="Raleway" w:hAnsi="Raleway"/>
          <w:b/>
          <w:color w:val="3B3838" w:themeColor="background2" w:themeShade="40"/>
          <w:sz w:val="40"/>
          <w:szCs w:val="40"/>
        </w:rPr>
        <w:tab/>
      </w:r>
    </w:p>
    <w:p w14:paraId="439D1C08" w14:textId="06F5ABBC" w:rsidR="006D305E" w:rsidRPr="006C7180" w:rsidRDefault="006D305E" w:rsidP="009D7CD6">
      <w:pPr>
        <w:spacing w:after="0" w:line="240" w:lineRule="auto"/>
        <w:rPr>
          <w:rFonts w:ascii="Raleway" w:hAnsi="Raleway" w:cs="Raleway-Regular"/>
          <w:color w:val="3B3838" w:themeColor="background2" w:themeShade="40"/>
          <w:sz w:val="20"/>
          <w:szCs w:val="20"/>
        </w:rPr>
      </w:pPr>
    </w:p>
    <w:p w14:paraId="7D4933F2" w14:textId="125CFD6E" w:rsidR="006D305E" w:rsidRPr="006C7180" w:rsidRDefault="006D305E" w:rsidP="001300DE">
      <w:pPr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30887E51" w14:textId="0773392C" w:rsidR="0010015A" w:rsidRPr="004C416D" w:rsidRDefault="0010015A" w:rsidP="004C416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color w:val="2E9392"/>
          <w:sz w:val="144"/>
          <w:szCs w:val="144"/>
        </w:rPr>
      </w:pPr>
      <w:r w:rsidRPr="004C416D">
        <w:rPr>
          <w:rFonts w:ascii="Raleway" w:hAnsi="Raleway" w:cs="Raleway-Regular"/>
          <w:color w:val="2E9392"/>
          <w:sz w:val="144"/>
          <w:szCs w:val="144"/>
        </w:rPr>
        <w:t>CONTENTS</w:t>
      </w:r>
    </w:p>
    <w:p w14:paraId="1D5600D6" w14:textId="77777777" w:rsidR="00AA74DB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076AD46F" w14:textId="77777777" w:rsidR="00AA74DB" w:rsidRPr="004C6075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6A65010F" w14:textId="68AC4AA4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p w14:paraId="3E03F501" w14:textId="5D11354E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jc w:val="right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1C2BC0" w:rsidRPr="006C7180" w14:paraId="11EA0BDA" w14:textId="003CAC90" w:rsidTr="00A32373">
        <w:trPr>
          <w:trHeight w:val="1645"/>
          <w:jc w:val="center"/>
        </w:trPr>
        <w:tc>
          <w:tcPr>
            <w:tcW w:w="8472" w:type="dxa"/>
            <w:shd w:val="clear" w:color="auto" w:fill="auto"/>
          </w:tcPr>
          <w:p w14:paraId="15955D6D" w14:textId="56D50736" w:rsidR="001C2BC0" w:rsidRPr="004C416D" w:rsidRDefault="001C2BC0" w:rsidP="004C416D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PART A: THE APPLICANT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</w:t>
            </w: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            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</w:t>
            </w:r>
          </w:p>
          <w:p w14:paraId="2834F00E" w14:textId="4D5501FA" w:rsidR="001C2BC0" w:rsidRPr="006C7180" w:rsidRDefault="001C2BC0" w:rsidP="008C374B">
            <w:pPr>
              <w:spacing w:after="12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A of the application pack requires: contact and organisational details, </w:t>
            </w:r>
            <w:r w:rsidR="00CE201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 core activities of the organisation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, information on human resources and relevant financial details relating to income, sources of funds and expenditure.  </w:t>
            </w:r>
          </w:p>
        </w:tc>
        <w:tc>
          <w:tcPr>
            <w:tcW w:w="770" w:type="dxa"/>
          </w:tcPr>
          <w:p w14:paraId="32B4B2B5" w14:textId="31EDFE2D" w:rsidR="001C2BC0" w:rsidRPr="004C416D" w:rsidRDefault="00762308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0</w:t>
            </w:r>
            <w:r w:rsidR="00A3555A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2</w:t>
            </w:r>
            <w:r w:rsidR="001C2BC0"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.</w:t>
            </w:r>
          </w:p>
        </w:tc>
      </w:tr>
      <w:tr w:rsidR="001C2BC0" w:rsidRPr="006C7180" w14:paraId="458E8BA2" w14:textId="59388B8B" w:rsidTr="00A32373">
        <w:trPr>
          <w:trHeight w:val="1710"/>
          <w:jc w:val="center"/>
        </w:trPr>
        <w:tc>
          <w:tcPr>
            <w:tcW w:w="8472" w:type="dxa"/>
            <w:shd w:val="clear" w:color="auto" w:fill="auto"/>
          </w:tcPr>
          <w:p w14:paraId="70358A53" w14:textId="553D3F49" w:rsidR="001C2BC0" w:rsidRPr="005A4950" w:rsidRDefault="001C2BC0" w:rsidP="00E54F2A">
            <w:pPr>
              <w:tabs>
                <w:tab w:val="left" w:pos="7584"/>
              </w:tabs>
              <w:spacing w:after="240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PART B: 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PROJECT DESCRIPTION</w:t>
            </w: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           </w:t>
            </w:r>
          </w:p>
          <w:p w14:paraId="5AD5579A" w14:textId="3993924D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B asks for 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0C5D4C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justification of the project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, its context and objectives, the activities to be undertaken and the expected results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694E27CA" w14:textId="1EDEC4E9" w:rsidR="001C2BC0" w:rsidRPr="00B82454" w:rsidRDefault="00762308" w:rsidP="00762308">
            <w:pPr>
              <w:tabs>
                <w:tab w:val="left" w:pos="7584"/>
              </w:tabs>
              <w:spacing w:after="240"/>
              <w:jc w:val="both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0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4</w:t>
            </w:r>
            <w:r w:rsidR="001C2BC0"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.</w:t>
            </w:r>
          </w:p>
        </w:tc>
      </w:tr>
      <w:tr w:rsidR="001C2BC0" w:rsidRPr="006C7180" w14:paraId="07250F8A" w14:textId="7659577B" w:rsidTr="00A32373">
        <w:trPr>
          <w:trHeight w:val="1848"/>
          <w:jc w:val="center"/>
        </w:trPr>
        <w:tc>
          <w:tcPr>
            <w:tcW w:w="8472" w:type="dxa"/>
            <w:shd w:val="clear" w:color="auto" w:fill="auto"/>
          </w:tcPr>
          <w:p w14:paraId="078C926B" w14:textId="28DD6244" w:rsidR="001C2BC0" w:rsidRPr="00336A02" w:rsidRDefault="001C2BC0" w:rsidP="00353865">
            <w:pPr>
              <w:spacing w:after="240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 xml:space="preserve">PART C: BUDGET ESTIMATES                                                                          </w:t>
            </w:r>
          </w:p>
          <w:p w14:paraId="088F93C8" w14:textId="71E759C5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Part C is to be used as template to provide a detailed account of all expenditures to be incurred in the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implementation of the project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. </w:t>
            </w:r>
            <w:r w:rsidRPr="00B5374F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It requires disclosure of all related sources of funds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and the amount requested to the NSIF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5C7E077D" w14:textId="6F364849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07</w:t>
            </w:r>
            <w:r w:rsidR="001C2BC0"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.</w:t>
            </w:r>
          </w:p>
        </w:tc>
      </w:tr>
      <w:tr w:rsidR="001C2BC0" w:rsidRPr="006C7180" w14:paraId="143AD1D2" w14:textId="69F21F59" w:rsidTr="00A32373">
        <w:trPr>
          <w:trHeight w:val="1407"/>
          <w:jc w:val="center"/>
        </w:trPr>
        <w:tc>
          <w:tcPr>
            <w:tcW w:w="8472" w:type="dxa"/>
            <w:shd w:val="clear" w:color="auto" w:fill="auto"/>
          </w:tcPr>
          <w:p w14:paraId="5291C6BB" w14:textId="5AF0BC8C" w:rsidR="001C2BC0" w:rsidRPr="00E54F2A" w:rsidRDefault="001C2BC0" w:rsidP="00F524B2">
            <w:pPr>
              <w:spacing w:after="240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PART D: BUDGET JUSTIFICATION </w:t>
            </w: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                                                                 </w:t>
            </w:r>
          </w:p>
          <w:p w14:paraId="33D1D73B" w14:textId="44E8CC53" w:rsidR="001C2BC0" w:rsidRPr="006C7180" w:rsidRDefault="001C2BC0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All items of expenditure contained in the budget estimates must be duly substantiated using the Budget Justification template in Part D.  </w:t>
            </w:r>
          </w:p>
        </w:tc>
        <w:tc>
          <w:tcPr>
            <w:tcW w:w="770" w:type="dxa"/>
          </w:tcPr>
          <w:p w14:paraId="08A98A7A" w14:textId="5BA17F58" w:rsidR="001C2BC0" w:rsidRPr="00E54F2A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08</w:t>
            </w:r>
            <w:r w:rsidR="001C2BC0"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.</w:t>
            </w:r>
          </w:p>
        </w:tc>
      </w:tr>
      <w:tr w:rsidR="001C2BC0" w:rsidRPr="006C7180" w14:paraId="6628F974" w14:textId="6B32286F" w:rsidTr="00A32373">
        <w:trPr>
          <w:trHeight w:val="1413"/>
          <w:jc w:val="center"/>
        </w:trPr>
        <w:tc>
          <w:tcPr>
            <w:tcW w:w="8472" w:type="dxa"/>
            <w:shd w:val="clear" w:color="auto" w:fill="auto"/>
          </w:tcPr>
          <w:p w14:paraId="3B808836" w14:textId="67472575" w:rsidR="001C2BC0" w:rsidRPr="00336A02" w:rsidRDefault="001C2BC0" w:rsidP="00125AEE">
            <w:pPr>
              <w:spacing w:after="240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 xml:space="preserve">PART E: DECLARATION FORM                                                                        </w:t>
            </w:r>
          </w:p>
          <w:p w14:paraId="0F3181AC" w14:textId="6ED6B827" w:rsidR="001C2BC0" w:rsidRPr="006C7180" w:rsidRDefault="00B5374F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A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declaration form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is 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rovided in Part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E to be signed by the applicant</w:t>
            </w:r>
            <w:r w:rsidR="00FF75F9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.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7E461A6A" w14:textId="50D9D738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09</w:t>
            </w:r>
            <w:r w:rsidR="001C2BC0"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.</w:t>
            </w:r>
          </w:p>
        </w:tc>
      </w:tr>
      <w:tr w:rsidR="001C2BC0" w:rsidRPr="009A1F02" w14:paraId="1CCB8F35" w14:textId="62704A85" w:rsidTr="00A32373">
        <w:trPr>
          <w:trHeight w:val="764"/>
          <w:jc w:val="center"/>
        </w:trPr>
        <w:tc>
          <w:tcPr>
            <w:tcW w:w="8472" w:type="dxa"/>
            <w:shd w:val="clear" w:color="auto" w:fill="auto"/>
          </w:tcPr>
          <w:p w14:paraId="6A39BBED" w14:textId="24844250" w:rsidR="001C2BC0" w:rsidRPr="00912E5C" w:rsidRDefault="001C2BC0" w:rsidP="00125AEE">
            <w:pPr>
              <w:spacing w:after="240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 xml:space="preserve">APPLICATION CHECKLIST                                                                               </w:t>
            </w:r>
          </w:p>
          <w:p w14:paraId="763650ED" w14:textId="50E16011" w:rsidR="001C2BC0" w:rsidRPr="00E60796" w:rsidRDefault="001C2BC0" w:rsidP="00E504A7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70" w:type="dxa"/>
          </w:tcPr>
          <w:p w14:paraId="08E7AD75" w14:textId="35608E4A" w:rsidR="001C2BC0" w:rsidRPr="00912E5C" w:rsidRDefault="001C2BC0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1</w:t>
            </w:r>
            <w:r w:rsidR="00A2680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0</w:t>
            </w: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.</w:t>
            </w:r>
          </w:p>
        </w:tc>
      </w:tr>
    </w:tbl>
    <w:p w14:paraId="09C1C6B3" w14:textId="061FB9D0" w:rsidR="0010015A" w:rsidRDefault="0010015A">
      <w:pPr>
        <w:rPr>
          <w:rFonts w:ascii="Raleway" w:hAnsi="Raleway"/>
          <w:b/>
          <w:color w:val="3B3838" w:themeColor="background2" w:themeShade="40"/>
        </w:rPr>
      </w:pPr>
    </w:p>
    <w:p w14:paraId="6FB9521A" w14:textId="7F017322" w:rsidR="00F75B23" w:rsidRDefault="008A43C4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tab/>
      </w:r>
    </w:p>
    <w:p w14:paraId="13F2485D" w14:textId="00F49732" w:rsidR="00DA594B" w:rsidRPr="00E54F2A" w:rsidRDefault="008E5AE2" w:rsidP="00F2090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6"/>
          <w:szCs w:val="36"/>
        </w:rPr>
      </w:pP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lastRenderedPageBreak/>
        <w:t xml:space="preserve">PART </w:t>
      </w:r>
      <w:r w:rsidR="00F051F8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A</w:t>
      </w: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: </w:t>
      </w:r>
      <w:r w:rsidR="00700DB9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THE APPLICANT</w:t>
      </w:r>
    </w:p>
    <w:p w14:paraId="642692CF" w14:textId="6FCDE595" w:rsidR="00DA594B" w:rsidRPr="006C7180" w:rsidRDefault="00DA594B" w:rsidP="00702C07">
      <w:pPr>
        <w:spacing w:after="0" w:line="240" w:lineRule="auto"/>
        <w:jc w:val="right"/>
        <w:rPr>
          <w:rFonts w:ascii="Raleway" w:hAnsi="Raleway"/>
          <w:b/>
          <w:color w:val="3B3838" w:themeColor="background2" w:themeShade="40"/>
          <w:sz w:val="20"/>
        </w:rPr>
      </w:pPr>
    </w:p>
    <w:p w14:paraId="48ED65DC" w14:textId="77777777" w:rsidR="00F2090D" w:rsidRPr="006C7180" w:rsidRDefault="00F2090D" w:rsidP="00490A31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  <w:sz w:val="2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0B862343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48FDBAA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04BD6418" w14:textId="32C7AC06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ind w:right="59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x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517E4C6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B5ABE1" w14:textId="45ED8BC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48F0875C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enclose list of office bearers/board members indicating names, NID number and contact details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3445112D" w14:textId="3694FB2B" w:rsidR="00F2090D" w:rsidRPr="00071E5C" w:rsidRDefault="00F2090D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indicate job title e.g.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156"/>
        <w:gridCol w:w="5208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2626543F" w14:textId="77777777" w:rsidR="00AA74DB" w:rsidRDefault="00AA74DB" w:rsidP="00F0171A">
            <w:pPr>
              <w:spacing w:line="360" w:lineRule="auto"/>
              <w:rPr>
                <w:rFonts w:ascii="Raleway" w:hAnsi="Raleway" w:cs="Raleway-Regular"/>
                <w:color w:val="2E9392"/>
                <w:sz w:val="24"/>
                <w:szCs w:val="24"/>
              </w:rPr>
            </w:pPr>
          </w:p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A32373">
        <w:trPr>
          <w:trHeight w:val="761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156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A32373">
        <w:trPr>
          <w:trHeight w:val="696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6D8BB7EA" w:rsidR="00DA594B" w:rsidRPr="00071E5C" w:rsidRDefault="00E724F8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9F1EEF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tional </w:t>
            </w:r>
            <w:r w:rsidR="00CE201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ocial Inclusion</w:t>
            </w:r>
            <w:r w:rsidR="00E8687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Foundation</w:t>
            </w:r>
            <w:r w:rsidR="00F0171A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039E8CA" w:rsidR="00DA594B" w:rsidRPr="00071E5C" w:rsidRDefault="00CE201B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ore</w:t>
            </w:r>
            <w:r w:rsidR="00577E4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2B6D6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ctivities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of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6E8E695B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77777777" w:rsidR="00DF076C" w:rsidRPr="006C7180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40E82D7" w14:textId="27F9D143" w:rsidR="009F1EEF" w:rsidRDefault="009F1EEF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5DDB78E" w14:textId="77777777" w:rsidR="003C132C" w:rsidRPr="006C7180" w:rsidRDefault="003C132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18CDC99" w14:textId="77777777" w:rsidR="002B6D6B" w:rsidRDefault="002B6D6B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44EBE3" w14:textId="2C5EED8F" w:rsidR="00557261" w:rsidRPr="006C7180" w:rsidRDefault="00644E27" w:rsidP="00EF787A">
      <w:pPr>
        <w:pStyle w:val="ListParagraph"/>
        <w:spacing w:after="0"/>
        <w:ind w:left="284"/>
        <w:contextualSpacing w:val="0"/>
        <w:rPr>
          <w:rFonts w:ascii="Raleway" w:hAnsi="Raleway"/>
          <w:color w:val="3B3838" w:themeColor="background2" w:themeShade="40"/>
          <w:sz w:val="18"/>
        </w:rPr>
      </w:pPr>
      <w:r w:rsidRPr="00644E27">
        <w:rPr>
          <w:rFonts w:ascii="Raleway" w:hAnsi="Raleway"/>
          <w:color w:val="3B3838" w:themeColor="background2" w:themeShade="40"/>
          <w:sz w:val="18"/>
        </w:rPr>
        <w:t>Note:</w:t>
      </w:r>
      <w:r>
        <w:rPr>
          <w:rFonts w:ascii="Raleway" w:hAnsi="Raleway"/>
          <w:color w:val="3B3838" w:themeColor="background2" w:themeShade="40"/>
        </w:rPr>
        <w:t xml:space="preserve"> </w:t>
      </w:r>
      <w:r w:rsidR="00557261" w:rsidRPr="006C7180">
        <w:rPr>
          <w:rFonts w:ascii="Raleway" w:hAnsi="Raleway"/>
          <w:color w:val="3B3838" w:themeColor="background2" w:themeShade="40"/>
        </w:rPr>
        <w:t>*</w:t>
      </w:r>
      <w:r w:rsidR="00134A3D" w:rsidRPr="006C7180">
        <w:rPr>
          <w:rFonts w:ascii="Raleway" w:hAnsi="Raleway"/>
          <w:color w:val="3B3838" w:themeColor="background2" w:themeShade="40"/>
          <w:sz w:val="18"/>
        </w:rPr>
        <w:t xml:space="preserve">As at </w:t>
      </w:r>
      <w:r w:rsidR="002B6D6B">
        <w:rPr>
          <w:rFonts w:ascii="Raleway" w:hAnsi="Raleway"/>
          <w:color w:val="3B3838" w:themeColor="background2" w:themeShade="40"/>
          <w:sz w:val="18"/>
        </w:rPr>
        <w:t>Dec</w:t>
      </w:r>
      <w:r w:rsidR="00557261" w:rsidRPr="006C7180">
        <w:rPr>
          <w:rFonts w:ascii="Raleway" w:hAnsi="Raleway"/>
          <w:color w:val="3B3838" w:themeColor="background2" w:themeShade="40"/>
          <w:sz w:val="18"/>
        </w:rPr>
        <w:t xml:space="preserve"> 201</w:t>
      </w:r>
      <w:r w:rsidR="002B6D6B">
        <w:rPr>
          <w:rFonts w:ascii="Raleway" w:hAnsi="Raleway"/>
          <w:color w:val="3B3838" w:themeColor="background2" w:themeShade="40"/>
          <w:sz w:val="18"/>
        </w:rPr>
        <w:t>9</w:t>
      </w:r>
    </w:p>
    <w:p w14:paraId="5C791492" w14:textId="6756E6CE" w:rsidR="00557261" w:rsidRPr="006C7180" w:rsidRDefault="00557261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6A89420B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 xml:space="preserve">(Please enclose audited financial statements for the </w:t>
            </w:r>
            <w:r w:rsidR="003C132C">
              <w:rPr>
                <w:rFonts w:ascii="Raleway" w:hAnsi="Raleway"/>
                <w:i/>
                <w:color w:val="3B3838" w:themeColor="background2" w:themeShade="40"/>
                <w:sz w:val="16"/>
              </w:rPr>
              <w:t>l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2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2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30452DC1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5A62493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National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ocial Inclusion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19C2420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,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emberships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EB99629" w14:textId="77777777" w:rsidR="00CE201B" w:rsidRDefault="00A62AF0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</w:t>
            </w:r>
          </w:p>
          <w:p w14:paraId="41589AF2" w14:textId="40C27D42" w:rsidR="00A464E0" w:rsidRPr="006C7180" w:rsidRDefault="00A62AF0" w:rsidP="00CE201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pecialised tools, aids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6920BCD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administrative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E383B2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p w14:paraId="6E724F6C" w14:textId="49400B25" w:rsidR="006F4583" w:rsidRPr="006C7180" w:rsidRDefault="006F4583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p w14:paraId="6DAAA898" w14:textId="47956B53" w:rsidR="00216E2C" w:rsidRPr="005A4950" w:rsidRDefault="008E5AE2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lastRenderedPageBreak/>
        <w:t xml:space="preserve">PART </w:t>
      </w:r>
      <w:r w:rsidR="002A5707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B</w:t>
      </w: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: 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PRO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JECT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 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DESCRIPTION</w:t>
      </w:r>
    </w:p>
    <w:p w14:paraId="590403D9" w14:textId="532611F0" w:rsidR="00333C50" w:rsidRPr="006C7180" w:rsidRDefault="00333C50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D76576" w:rsidRPr="006C7180" w14:paraId="020847A6" w14:textId="77777777" w:rsidTr="00C4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il"/>
              <w:bottom w:val="single" w:sz="4" w:space="0" w:color="CED0CE"/>
            </w:tcBorders>
          </w:tcPr>
          <w:p w14:paraId="1DC5C8FD" w14:textId="77777777" w:rsidR="00D76576" w:rsidRPr="001C73A4" w:rsidRDefault="00D76576" w:rsidP="00283C97">
            <w:pPr>
              <w:spacing w:line="360" w:lineRule="auto"/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</w:pPr>
            <w:r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 xml:space="preserve">BASIC </w:t>
            </w:r>
            <w:r w:rsidR="007B5E60"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>INFORMATION</w:t>
            </w:r>
          </w:p>
          <w:p w14:paraId="4252EAD8" w14:textId="0EC7B05E" w:rsidR="00283C97" w:rsidRPr="006C7180" w:rsidRDefault="00283C97" w:rsidP="00283C97">
            <w:pPr>
              <w:spacing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  <w:tr w:rsidR="00B320A6" w:rsidRPr="006C7180" w14:paraId="7915507C" w14:textId="7DAA65CC" w:rsidTr="00C4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13101B31" w14:textId="6C729DC6" w:rsidR="00B320A6" w:rsidRPr="006C7180" w:rsidRDefault="00B320A6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Title of </w:t>
            </w:r>
            <w:r w:rsidR="005E5C98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project</w:t>
            </w:r>
          </w:p>
          <w:p w14:paraId="76ED7459" w14:textId="1083C845" w:rsidR="00B320A6" w:rsidRDefault="00B320A6" w:rsidP="000672E2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AA6AA87" w14:textId="77777777" w:rsidR="000672E2" w:rsidRPr="006C7180" w:rsidRDefault="000672E2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0D103813" w14:textId="0E95718C" w:rsidR="00B320A6" w:rsidRPr="006C7180" w:rsidRDefault="00B320A6" w:rsidP="00D05D74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  <w:tr w:rsidR="000672E2" w:rsidRPr="006C7180" w14:paraId="430A1F13" w14:textId="77777777" w:rsidTr="00C4203B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49CE8317" w14:textId="061EF390" w:rsidR="000672E2" w:rsidRPr="006C7180" w:rsidRDefault="005E5C98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D</w:t>
            </w:r>
            <w:r w:rsidR="000672E2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uration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f project </w:t>
            </w:r>
            <w:r w:rsidR="000672E2" w:rsidRPr="00071E5C">
              <w:rPr>
                <w:rFonts w:ascii="Raleway" w:hAnsi="Raleway"/>
                <w:b w:val="0"/>
                <w:color w:val="3B3838" w:themeColor="background2" w:themeShade="40"/>
                <w:sz w:val="16"/>
                <w:szCs w:val="20"/>
              </w:rPr>
              <w:t>(</w:t>
            </w:r>
            <w:r w:rsidR="000672E2" w:rsidRPr="00071E5C">
              <w:rPr>
                <w:rFonts w:ascii="Raleway" w:hAnsi="Raleway"/>
                <w:b w:val="0"/>
                <w:i/>
                <w:color w:val="3B3838" w:themeColor="background2" w:themeShade="40"/>
                <w:sz w:val="16"/>
                <w:szCs w:val="20"/>
              </w:rPr>
              <w:t>should not exceed 12 months)</w:t>
            </w:r>
          </w:p>
          <w:p w14:paraId="05C59357" w14:textId="78A475E8" w:rsidR="000672E2" w:rsidRDefault="000672E2" w:rsidP="000672E2">
            <w:pPr>
              <w:pStyle w:val="ListParagraph"/>
              <w:ind w:left="0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84C2E1B" w14:textId="77777777" w:rsidR="00CE201B" w:rsidRPr="000672E2" w:rsidRDefault="00CE201B" w:rsidP="000672E2">
            <w:pPr>
              <w:pStyle w:val="ListParagraph"/>
              <w:ind w:left="0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33D30F99" w14:textId="07B21A45" w:rsidR="000672E2" w:rsidRPr="006C7180" w:rsidRDefault="000672E2" w:rsidP="002A5707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B7E63B0" w14:textId="19B5D434" w:rsidR="00195E0C" w:rsidRDefault="00195E0C" w:rsidP="00195E0C">
      <w:pPr>
        <w:pStyle w:val="ListParagraph"/>
        <w:jc w:val="both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8A0AD9" w:rsidRPr="006C7180" w14:paraId="04791717" w14:textId="77777777" w:rsidTr="00C4203B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47C4CE" w14:textId="77777777" w:rsidR="008A0AD9" w:rsidRPr="00443C71" w:rsidRDefault="008A0AD9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LOCATION</w:t>
            </w:r>
          </w:p>
          <w:p w14:paraId="3E560135" w14:textId="13028020" w:rsidR="008A0AD9" w:rsidRPr="006C7180" w:rsidRDefault="008A0AD9" w:rsidP="000C5D4C">
            <w:pPr>
              <w:spacing w:line="360" w:lineRule="auto"/>
              <w:rPr>
                <w:rFonts w:ascii="Raleway" w:hAnsi="Raleway" w:cs="Raleway-Regular"/>
                <w:color w:val="3B3838" w:themeColor="background2" w:themeShade="40"/>
                <w:sz w:val="20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imary geographic location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s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here </w:t>
            </w:r>
            <w:r w:rsidR="005E5C98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oject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ill be delivered.</w:t>
            </w:r>
            <w:r w:rsidRPr="00E52DE5">
              <w:rPr>
                <w:rFonts w:ascii="Raleway" w:hAnsi="Raleway" w:cs="Raleway-Regular"/>
                <w:b/>
                <w:color w:val="5E4B6E"/>
                <w:sz w:val="18"/>
                <w:szCs w:val="24"/>
              </w:rPr>
              <w:t xml:space="preserve"> </w:t>
            </w:r>
          </w:p>
        </w:tc>
      </w:tr>
      <w:tr w:rsidR="008A0AD9" w:rsidRPr="006C7180" w14:paraId="52FAA60A" w14:textId="77777777" w:rsidTr="00C4203B">
        <w:trPr>
          <w:trHeight w:val="518"/>
          <w:jc w:val="center"/>
        </w:trPr>
        <w:tc>
          <w:tcPr>
            <w:tcW w:w="3076" w:type="dxa"/>
            <w:shd w:val="clear" w:color="auto" w:fill="8EA6C9"/>
            <w:vAlign w:val="bottom"/>
          </w:tcPr>
          <w:p w14:paraId="34776FC0" w14:textId="17F79695" w:rsidR="008A0AD9" w:rsidRPr="00E54F2A" w:rsidRDefault="008A0AD9" w:rsidP="00E54F2A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shd w:val="clear" w:color="auto" w:fill="8EA6C9"/>
            <w:vAlign w:val="bottom"/>
          </w:tcPr>
          <w:p w14:paraId="6506DA89" w14:textId="287905F5" w:rsidR="008A0AD9" w:rsidRPr="00E54F2A" w:rsidRDefault="008A0AD9" w:rsidP="00E54F2A">
            <w:pPr>
              <w:tabs>
                <w:tab w:val="center" w:pos="2958"/>
                <w:tab w:val="left" w:pos="5120"/>
              </w:tabs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216440"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/Village Council Area</w:t>
            </w:r>
            <w:r w:rsid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(VCA)</w:t>
            </w:r>
          </w:p>
        </w:tc>
      </w:tr>
      <w:tr w:rsidR="008A0AD9" w:rsidRPr="006C7180" w14:paraId="6531D57E" w14:textId="77777777" w:rsidTr="00C4203B">
        <w:trPr>
          <w:jc w:val="center"/>
        </w:trPr>
        <w:tc>
          <w:tcPr>
            <w:tcW w:w="307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4C0B98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9A5F7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4D0F9A" w14:textId="6C38E1C6" w:rsidR="008A0AD9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3A65FC" w14:textId="562700FA" w:rsidR="00182FE7" w:rsidRDefault="00182FE7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15D498B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EDED891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668953B" w14:textId="77777777" w:rsidR="008A0AD9" w:rsidRPr="006C7180" w:rsidRDefault="008A0AD9" w:rsidP="00A63B74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5ADE931" w14:textId="1F059AC3" w:rsidR="00B70C29" w:rsidRPr="006C7180" w:rsidRDefault="00B70C29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p w14:paraId="350EE0CA" w14:textId="76BE8080" w:rsidR="00565C60" w:rsidRPr="006C7180" w:rsidRDefault="00565C60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2972"/>
        <w:gridCol w:w="1985"/>
        <w:gridCol w:w="4252"/>
      </w:tblGrid>
      <w:tr w:rsidR="00565C60" w:rsidRPr="006C7180" w14:paraId="1FF1AD61" w14:textId="77777777" w:rsidTr="00C4203B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9D67F1" w14:textId="353FE4BD" w:rsidR="00565C60" w:rsidRPr="00443C71" w:rsidRDefault="00565C60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 xml:space="preserve">TARGET BENEFICIARIES OF </w:t>
            </w:r>
            <w:r w:rsidR="005E5C98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PROJECT</w:t>
            </w:r>
          </w:p>
          <w:p w14:paraId="5EA94CBC" w14:textId="59E7E85C" w:rsidR="00565C60" w:rsidRPr="006C7180" w:rsidRDefault="00A63B74" w:rsidP="006A0B3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8"/>
                <w:szCs w:val="20"/>
              </w:rPr>
            </w:pPr>
            <w:r w:rsidRPr="006A0B3B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(</w:t>
            </w:r>
            <w:r w:rsidRPr="006A0B3B">
              <w:rPr>
                <w:rFonts w:ascii="Raleway" w:hAnsi="Raleway" w:cs="Raleway-Regular"/>
                <w:i/>
                <w:color w:val="3B3838" w:themeColor="background2" w:themeShade="40"/>
                <w:sz w:val="16"/>
                <w:szCs w:val="24"/>
              </w:rPr>
              <w:t>Please enclose list of target beneficiaries</w:t>
            </w:r>
            <w:r w:rsidR="0027024D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)</w:t>
            </w:r>
          </w:p>
        </w:tc>
      </w:tr>
      <w:tr w:rsidR="00B320A6" w:rsidRPr="006C7180" w14:paraId="49765D6D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56AECC6A" w14:textId="13AC94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7B2B5669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  <w:p w14:paraId="0AE4D893" w14:textId="77777777" w:rsidR="00B320A6" w:rsidRPr="00B320A6" w:rsidRDefault="00B320A6" w:rsidP="001B08F1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2C286A7B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rofile</w:t>
            </w:r>
          </w:p>
          <w:p w14:paraId="08553F9F" w14:textId="2589A968" w:rsidR="00B320A6" w:rsidRPr="00B320A6" w:rsidRDefault="00B320A6" w:rsidP="00B320A6">
            <w:pPr>
              <w:spacing w:after="120"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describe the specific group of beneficiaries e.g. disabled children, school drop outs, abused women, adults/families living in poverty, drug users)</w:t>
            </w:r>
          </w:p>
        </w:tc>
      </w:tr>
      <w:tr w:rsidR="00565C60" w:rsidRPr="006C7180" w14:paraId="51612F45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8D73EA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hildre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48B4563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DF1D4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86FE6AC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85F5285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ouths </w:t>
            </w:r>
            <w:r w:rsidRPr="00BE2BE0"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  <w:t>(15-24 years)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BED73BD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F7DCEB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0BF25FA6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7F1242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ult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904096A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E9F1E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5236796A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C4C1B46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omen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EBF4092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1CE97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4BAED103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DCADE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lderly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083AF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DCA79C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D741E3F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95346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milie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077AB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FB22D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6BD83C98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B91AB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7A42074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21D85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BAB75F0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4B3A5C2" w14:textId="041B9332" w:rsidR="008807CC" w:rsidRPr="006C7180" w:rsidRDefault="008807CC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6671D57D" w14:textId="40499133" w:rsidR="00E52DE5" w:rsidRPr="007D3D0B" w:rsidRDefault="007D3D0B" w:rsidP="007D3D0B">
            <w:pPr>
              <w:tabs>
                <w:tab w:val="left" w:pos="1440"/>
              </w:tabs>
              <w:spacing w:line="360" w:lineRule="auto"/>
              <w:rPr>
                <w:rFonts w:ascii="Raleway" w:hAnsi="Raleway" w:cs="Raleway-Regular"/>
                <w:color w:val="5E4B6E"/>
                <w:sz w:val="18"/>
                <w:szCs w:val="24"/>
              </w:rPr>
            </w:pPr>
            <w:r>
              <w:rPr>
                <w:rFonts w:ascii="Raleway" w:hAnsi="Raleway" w:cs="Raleway-Regular"/>
                <w:color w:val="5E4B6E"/>
                <w:sz w:val="24"/>
                <w:szCs w:val="24"/>
              </w:rPr>
              <w:lastRenderedPageBreak/>
              <w:tab/>
            </w:r>
          </w:p>
          <w:p w14:paraId="04D0B028" w14:textId="5934F74E" w:rsidR="00A63B74" w:rsidRPr="00443C71" w:rsidRDefault="006778DF" w:rsidP="00864D51">
            <w:pPr>
              <w:spacing w:line="360" w:lineRule="auto"/>
              <w:rPr>
                <w:rFonts w:ascii="Raleway" w:hAnsi="Raleway" w:cs="Raleway-Regular"/>
                <w:color w:val="2E9292"/>
                <w:sz w:val="24"/>
                <w:szCs w:val="24"/>
              </w:rPr>
            </w:pPr>
            <w:r>
              <w:rPr>
                <w:rFonts w:ascii="Raleway" w:hAnsi="Raleway" w:cs="Raleway-Regular"/>
                <w:color w:val="2E9292"/>
                <w:sz w:val="24"/>
                <w:szCs w:val="24"/>
              </w:rPr>
              <w:t>PROJECT JUSTIFICATION</w:t>
            </w:r>
          </w:p>
          <w:p w14:paraId="5502AF7E" w14:textId="74DB163C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Descri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be 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the </w:t>
            </w:r>
            <w:r w:rsidR="005E5C98">
              <w:rPr>
                <w:rFonts w:ascii="Raleway" w:hAnsi="Raleway" w:cstheme="minorHAnsi"/>
                <w:color w:val="2E9292"/>
                <w:sz w:val="18"/>
                <w:szCs w:val="16"/>
              </w:rPr>
              <w:t>project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by elaborating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on the themes below. </w:t>
            </w:r>
          </w:p>
        </w:tc>
      </w:tr>
    </w:tbl>
    <w:p w14:paraId="7981AEC3" w14:textId="77777777" w:rsidR="00A63B74" w:rsidRPr="006C7180" w:rsidRDefault="00A63B74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7F1A5A22" w14:textId="3C743860" w:rsidR="00A63B74" w:rsidRPr="005A4950" w:rsidRDefault="000C5D4C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Background</w:t>
      </w:r>
    </w:p>
    <w:p w14:paraId="3100CEC0" w14:textId="7A977453" w:rsidR="00A63B74" w:rsidRPr="00B043A6" w:rsidRDefault="00A63B74" w:rsidP="007D3D0B">
      <w:pPr>
        <w:pStyle w:val="ListParagraph"/>
        <w:spacing w:line="360" w:lineRule="auto"/>
        <w:ind w:left="426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Explain the context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and importance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.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o are the targeted beneficiaries? What are the particular needs and/or problems to be addressed? </w:t>
      </w:r>
    </w:p>
    <w:p w14:paraId="07087418" w14:textId="1F2DAA09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E0DF3B" w14:textId="3C2B2959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32CD05" w14:textId="1D78F03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3A56BD1" w14:textId="3C25FCF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66EAAC" w14:textId="3F4598E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06EC1E" w14:textId="609D28D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833C5C0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BFDE3C8" w14:textId="361869F1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A5A761D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Objectives </w:t>
      </w:r>
    </w:p>
    <w:p w14:paraId="2B72159F" w14:textId="3954F63E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What are the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specific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objectives 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What goals will be achieved? </w:t>
      </w:r>
    </w:p>
    <w:p w14:paraId="52B43B7E" w14:textId="0835724A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66A18CD" w14:textId="5BE28A77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CE6EDC5" w14:textId="77777777" w:rsidR="006778DF" w:rsidRDefault="006778D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63AB86" w14:textId="55B80F1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127D647" w14:textId="40540B0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336FB74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7198C" w14:textId="636BCED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EC3800" w14:textId="77777777" w:rsidR="00B30A19" w:rsidRPr="003F54ED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75B3C98" w14:textId="4B198A4B" w:rsidR="00A63B74" w:rsidRPr="005A4950" w:rsidRDefault="00C63E1B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Project Activities</w:t>
      </w:r>
    </w:p>
    <w:p w14:paraId="32307BAC" w14:textId="0FEFDABF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/>
          <w:sz w:val="18"/>
          <w:szCs w:val="16"/>
        </w:rPr>
      </w:pPr>
      <w:r w:rsidRPr="00B043A6">
        <w:rPr>
          <w:rFonts w:ascii="Raleway" w:hAnsi="Raleway"/>
          <w:color w:val="3B3838"/>
          <w:sz w:val="18"/>
          <w:szCs w:val="16"/>
        </w:rPr>
        <w:t>Describe the planned activities indicating the timeframe for implementation</w:t>
      </w:r>
      <w:r w:rsidR="0039692D">
        <w:rPr>
          <w:rFonts w:ascii="Raleway" w:hAnsi="Raleway"/>
          <w:color w:val="3B3838"/>
          <w:sz w:val="18"/>
          <w:szCs w:val="16"/>
        </w:rPr>
        <w:t xml:space="preserve"> </w:t>
      </w:r>
      <w:r w:rsidR="003C132C">
        <w:rPr>
          <w:rFonts w:ascii="Raleway" w:hAnsi="Raleway"/>
          <w:color w:val="3B3838"/>
          <w:sz w:val="18"/>
          <w:szCs w:val="16"/>
        </w:rPr>
        <w:t>(</w:t>
      </w:r>
      <w:r w:rsidR="0039692D">
        <w:rPr>
          <w:rFonts w:ascii="Raleway" w:hAnsi="Raleway"/>
          <w:color w:val="3B3838"/>
          <w:sz w:val="18"/>
          <w:szCs w:val="16"/>
        </w:rPr>
        <w:t>p</w:t>
      </w:r>
      <w:r w:rsidR="003C132C" w:rsidRPr="003C132C">
        <w:rPr>
          <w:rFonts w:ascii="Raleway" w:hAnsi="Raleway"/>
          <w:i/>
          <w:iCs/>
          <w:color w:val="3B3838"/>
          <w:sz w:val="18"/>
          <w:szCs w:val="16"/>
        </w:rPr>
        <w:t>lease include a Gantt chart</w:t>
      </w:r>
      <w:r w:rsidR="003C132C">
        <w:rPr>
          <w:rFonts w:ascii="Raleway" w:hAnsi="Raleway"/>
          <w:color w:val="3B3838"/>
          <w:sz w:val="18"/>
          <w:szCs w:val="16"/>
        </w:rPr>
        <w:t>)</w:t>
      </w:r>
      <w:r w:rsidR="0039692D">
        <w:rPr>
          <w:rFonts w:ascii="Raleway" w:hAnsi="Raleway"/>
          <w:color w:val="3B3838"/>
          <w:sz w:val="18"/>
          <w:szCs w:val="16"/>
        </w:rPr>
        <w:t>. Indicate whether any collaborative partnership with other NGOs and/or institutions ha</w:t>
      </w:r>
      <w:r w:rsidR="002122E2">
        <w:rPr>
          <w:rFonts w:ascii="Raleway" w:hAnsi="Raleway"/>
          <w:color w:val="3B3838"/>
          <w:sz w:val="18"/>
          <w:szCs w:val="16"/>
        </w:rPr>
        <w:t>s</w:t>
      </w:r>
      <w:r w:rsidR="0039692D">
        <w:rPr>
          <w:rFonts w:ascii="Raleway" w:hAnsi="Raleway"/>
          <w:color w:val="3B3838"/>
          <w:sz w:val="18"/>
          <w:szCs w:val="16"/>
        </w:rPr>
        <w:t xml:space="preserve"> been sought. </w:t>
      </w:r>
    </w:p>
    <w:p w14:paraId="090530E8" w14:textId="4EB71CB0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1D45C7C" w14:textId="71BB897E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1A16AD" w14:textId="7F461B54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F936D53" w14:textId="1F598608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877A22B" w14:textId="30952D7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5FE83B3" w14:textId="700F56D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782AC9B" w14:textId="0B246298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DE7221C" w14:textId="77777777" w:rsidR="00C63E1B" w:rsidRPr="003F54ED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731E955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>Expected Results and Impact</w:t>
      </w:r>
    </w:p>
    <w:p w14:paraId="40D12C6F" w14:textId="7F4D33E6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at are the expected results? 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>How will the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beneficiaries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benefit from the 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>Will there be any long term impact?</w:t>
      </w:r>
    </w:p>
    <w:p w14:paraId="33A26DE6" w14:textId="4CE4D758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2262569" w14:textId="77144B2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095410F" w14:textId="58EDC75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066912" w14:textId="51F99E0C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0310946" w14:textId="243DB73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EABA641" w14:textId="4A15F88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ED63FC" w14:textId="792192C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A0E5B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DDDA3F" w14:textId="77777777" w:rsidR="00A82B81" w:rsidRPr="00A82B81" w:rsidRDefault="00A82B81" w:rsidP="00A84EFC">
      <w:pPr>
        <w:spacing w:after="0"/>
        <w:rPr>
          <w:rFonts w:ascii="Raleway" w:hAnsi="Raleway" w:cs="Raleway-Regular"/>
          <w:b/>
          <w:color w:val="2E9392"/>
          <w:szCs w:val="28"/>
        </w:rPr>
      </w:pPr>
    </w:p>
    <w:p w14:paraId="7F25A21A" w14:textId="00683C4C" w:rsidR="00A1648E" w:rsidRDefault="00A1648E" w:rsidP="00731086">
      <w:pPr>
        <w:jc w:val="center"/>
        <w:rPr>
          <w:rFonts w:ascii="Raleway" w:hAnsi="Raleway" w:cs="Raleway-Regular"/>
          <w:b/>
          <w:color w:val="2E9392"/>
          <w:sz w:val="36"/>
          <w:szCs w:val="28"/>
        </w:rPr>
      </w:pPr>
      <w:r w:rsidRPr="00A1648E">
        <w:rPr>
          <w:rFonts w:ascii="Raleway" w:hAnsi="Raleway" w:cs="Raleway-Regular"/>
          <w:b/>
          <w:color w:val="2E9392"/>
          <w:sz w:val="36"/>
          <w:szCs w:val="28"/>
        </w:rPr>
        <w:t>PART C: BUDGET ESTIMATES</w:t>
      </w:r>
    </w:p>
    <w:tbl>
      <w:tblPr>
        <w:tblStyle w:val="TableGrid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3189"/>
        <w:gridCol w:w="1912"/>
        <w:gridCol w:w="2076"/>
        <w:gridCol w:w="2049"/>
      </w:tblGrid>
      <w:tr w:rsidR="006778DF" w:rsidRPr="00E61E8A" w14:paraId="500D070F" w14:textId="77777777" w:rsidTr="006778DF">
        <w:trPr>
          <w:trHeight w:val="983"/>
          <w:jc w:val="center"/>
        </w:trPr>
        <w:tc>
          <w:tcPr>
            <w:tcW w:w="3189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72BE0BAB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ITEMS</w:t>
            </w:r>
          </w:p>
        </w:tc>
        <w:tc>
          <w:tcPr>
            <w:tcW w:w="1912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4E2F971B" w14:textId="46FC5FFE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COST (Rs)</w:t>
            </w:r>
          </w:p>
        </w:tc>
        <w:tc>
          <w:tcPr>
            <w:tcW w:w="4125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12C4CD17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SOURCES OF FUNDS</w:t>
            </w:r>
          </w:p>
          <w:p w14:paraId="22FC9C83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(Rs)</w:t>
            </w:r>
          </w:p>
        </w:tc>
      </w:tr>
      <w:tr w:rsidR="006778DF" w:rsidRPr="0019238D" w14:paraId="131FAE4E" w14:textId="77777777" w:rsidTr="006778DF">
        <w:trPr>
          <w:trHeight w:val="1266"/>
          <w:jc w:val="center"/>
        </w:trPr>
        <w:tc>
          <w:tcPr>
            <w:tcW w:w="3189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1ED4B081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1912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30B15642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881094E" w14:textId="77777777" w:rsidR="00404C7A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FUNDS REQUESTED</w:t>
            </w:r>
          </w:p>
          <w:p w14:paraId="1E46FF44" w14:textId="6D60754D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 xml:space="preserve"> from NSIF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4BB8CA7" w14:textId="36E20BCE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OTHER SOURCES</w:t>
            </w:r>
          </w:p>
        </w:tc>
      </w:tr>
      <w:tr w:rsidR="006778DF" w:rsidRPr="0019238D" w14:paraId="6099A04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1BC96704" w14:textId="0DCFC647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1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1D2C827" w14:textId="571BC048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E55572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3AFD955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DF88E4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4EA2943" w14:textId="625EA7A2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2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57F811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788425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67096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F91D5E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46FFC3" w14:textId="30BB1A14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3.</w:t>
            </w: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6FD5AB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8F1C2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D385BB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09316BC5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540DAD74" w14:textId="0876F5C9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BC7070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3D662B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3AB4C8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</w:tr>
      <w:tr w:rsidR="006778DF" w:rsidRPr="0019238D" w14:paraId="7617F294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2E896B" w14:textId="56BFD8F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5EFCC0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B7361E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80368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2963DA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5C0624F" w14:textId="18F36E5D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E5DA57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9A2B65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23A83E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D61059E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66A289D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A4E7F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E642C9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0FCE1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52F766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E21550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FC7536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CD7147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39243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9B6F2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BA97911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F964F41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6B2E6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E1062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FDA900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60842C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BB832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A20EC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C1D01C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3741628A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D3464F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A3D3DB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A75301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CC25B9D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61AD437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75E2D9A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308344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CCA5EA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A9D5AB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33DE882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F012BA7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AF48B3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28CDBB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0D62B0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1A87E2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90DC72D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9EDE3F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9C0C2A5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10C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8B1373B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7FC9288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8E48B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0878D9B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50755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263E821C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26E0D11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233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46BA6E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0EE04E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5E71596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A8F241C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068FF45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715BD4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0B240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DF42E1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D80E92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57CE08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BF25D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A1C624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B42FE5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3B9812F3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541BC6C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48A5733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E42FF2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246DEBA" w14:textId="77777777" w:rsidTr="006778DF">
        <w:trPr>
          <w:trHeight w:val="618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23D4BED" w14:textId="55D862C1" w:rsidR="006778DF" w:rsidRPr="006778DF" w:rsidRDefault="006778DF" w:rsidP="006778DF">
            <w:pPr>
              <w:jc w:val="center"/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</w:pPr>
            <w:r w:rsidRPr="006778DF"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49669F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196CCC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7DF9C6A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</w:tbl>
    <w:p w14:paraId="3B43B4C0" w14:textId="039C07D1" w:rsidR="00A84EFC" w:rsidRDefault="00A84EFC" w:rsidP="00A52A23">
      <w:pPr>
        <w:ind w:right="1811"/>
        <w:rPr>
          <w:rFonts w:ascii="Raleway" w:hAnsi="Raleway"/>
          <w:b/>
          <w:sz w:val="18"/>
          <w:szCs w:val="18"/>
        </w:rPr>
      </w:pPr>
    </w:p>
    <w:p w14:paraId="13E48671" w14:textId="77777777" w:rsidR="00A84EFC" w:rsidRDefault="00A84EFC">
      <w:pPr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br w:type="page"/>
      </w:r>
    </w:p>
    <w:p w14:paraId="02A15DE7" w14:textId="536BD659" w:rsidR="00A82B81" w:rsidRDefault="00A82B81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6B0AF0DE" w14:textId="77777777" w:rsidR="00770BCD" w:rsidRDefault="00770BCD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45909A92" w14:textId="2AF65E9E" w:rsidR="00A1648E" w:rsidRPr="00A1648E" w:rsidRDefault="00A1648E" w:rsidP="00A1648E">
      <w:pPr>
        <w:spacing w:after="240"/>
        <w:jc w:val="center"/>
        <w:rPr>
          <w:rFonts w:ascii="Raleway" w:hAnsi="Raleway" w:cs="Raleway-Regular"/>
          <w:b/>
          <w:color w:val="73B632"/>
          <w:sz w:val="36"/>
          <w:szCs w:val="28"/>
        </w:rPr>
      </w:pPr>
      <w:r w:rsidRPr="00A1648E">
        <w:rPr>
          <w:rFonts w:ascii="Raleway" w:hAnsi="Raleway" w:cs="Raleway-Regular"/>
          <w:b/>
          <w:color w:val="73B632"/>
          <w:sz w:val="36"/>
          <w:szCs w:val="28"/>
        </w:rPr>
        <w:t>PART D: BUDGET JUSTIFICATION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4"/>
        <w:gridCol w:w="5642"/>
      </w:tblGrid>
      <w:tr w:rsidR="00A84EFC" w:rsidRPr="006512DD" w14:paraId="4049C7F6" w14:textId="77777777" w:rsidTr="00A32373">
        <w:trPr>
          <w:trHeight w:val="841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noWrap/>
            <w:vAlign w:val="center"/>
            <w:hideMark/>
          </w:tcPr>
          <w:p w14:paraId="49471E2C" w14:textId="77777777" w:rsidR="00A84EFC" w:rsidRPr="00D01F88" w:rsidRDefault="00A84EFC" w:rsidP="00F44160">
            <w:pPr>
              <w:spacing w:after="0" w:line="240" w:lineRule="auto"/>
              <w:jc w:val="center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ITEMS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vAlign w:val="center"/>
            <w:hideMark/>
          </w:tcPr>
          <w:p w14:paraId="69C879CC" w14:textId="77777777" w:rsidR="007D76C2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Explain each budget item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 xml:space="preserve"> </w:t>
            </w:r>
          </w:p>
          <w:p w14:paraId="04686624" w14:textId="77A18694" w:rsidR="00A84EFC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0B3170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>Substantiate cost and provide justification for each item, supported by relevant documents where applicable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>.</w:t>
            </w:r>
          </w:p>
          <w:p w14:paraId="485D59C5" w14:textId="006D83DD" w:rsidR="007D76C2" w:rsidRPr="00D01F88" w:rsidRDefault="007D76C2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</w:p>
        </w:tc>
      </w:tr>
      <w:tr w:rsidR="00A84EFC" w:rsidRPr="006512DD" w14:paraId="59068FD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14C68E" w14:textId="12A3F932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1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1202E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337B432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BCA0EB6" w14:textId="68633E1C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2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1A35EDE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01DA7EB6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A8D922" w14:textId="7A894BC5" w:rsidR="003F58C6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3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9E9C2F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3F8B746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8C09664" w14:textId="5190A708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F565F1B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C4726A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3FDC5AC" w14:textId="3564CE13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995360C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6C9372FE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514D17D0" w14:textId="77428584" w:rsidR="003F58C6" w:rsidRPr="00647BCE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5976892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71B2931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76EF8B5" w14:textId="4E09184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4809F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2C2BE407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C1645E" w14:textId="4DF466D4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8345EF7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72A97816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AD7A029" w14:textId="3419BE77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2D28008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8C5C03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70C88B" w14:textId="5AACA0D6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3CA73B6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4D4B2D8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56BF98A" w14:textId="2BA3282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3A50EAC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1A6BCB" w:rsidRPr="006512DD" w14:paraId="7488A70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7C29272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E790A30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137D51B0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50F1615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ECEED95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69A6FF38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B3776C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4F943B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2CF4525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699F557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65D6F6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4B963F5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408A010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F15D5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</w:tbl>
    <w:p w14:paraId="3CE199E4" w14:textId="506AB7D9" w:rsidR="00A84EFC" w:rsidRDefault="00A84EFC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483C8E5C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PART </w:t>
      </w:r>
      <w:r w:rsidR="00A75C80" w:rsidRPr="00336A02">
        <w:rPr>
          <w:rFonts w:ascii="Raleway" w:hAnsi="Raleway" w:cs="Raleway-Regular"/>
          <w:b/>
          <w:color w:val="2D8EC2"/>
          <w:sz w:val="36"/>
          <w:szCs w:val="36"/>
        </w:rPr>
        <w:t>E</w:t>
      </w:r>
      <w:r w:rsidRPr="00336A02">
        <w:rPr>
          <w:rFonts w:ascii="Raleway" w:hAnsi="Raleway" w:cs="Raleway-Regular"/>
          <w:b/>
          <w:color w:val="2D8EC2"/>
          <w:sz w:val="36"/>
          <w:szCs w:val="36"/>
        </w:rPr>
        <w:t>: 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5066DEE0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All information given in this application is accurate.</w:t>
      </w:r>
    </w:p>
    <w:p w14:paraId="158113C4" w14:textId="5594C3A7" w:rsidR="003F41D5" w:rsidRPr="006C7180" w:rsidRDefault="003F41D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sources of funds </w:t>
      </w:r>
      <w:r w:rsidR="001A6BCB">
        <w:rPr>
          <w:rFonts w:ascii="Raleway" w:hAnsi="Raleway"/>
          <w:color w:val="3B3838" w:themeColor="background2" w:themeShade="40"/>
          <w:sz w:val="18"/>
        </w:rPr>
        <w:t xml:space="preserve">in relation to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1A6BCB">
        <w:rPr>
          <w:rFonts w:ascii="Raleway" w:hAnsi="Raleway"/>
          <w:color w:val="3B3838" w:themeColor="background2" w:themeShade="40"/>
          <w:sz w:val="18"/>
        </w:rPr>
        <w:t>projec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</w:t>
      </w:r>
      <w:r w:rsidR="006706AF">
        <w:rPr>
          <w:rFonts w:ascii="Raleway" w:hAnsi="Raleway"/>
          <w:color w:val="3B3838" w:themeColor="background2" w:themeShade="40"/>
          <w:sz w:val="18"/>
        </w:rPr>
        <w:t>ve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been fully disclosed. </w:t>
      </w:r>
    </w:p>
    <w:p w14:paraId="0A4BC27F" w14:textId="27C01B1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6778DF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 xml:space="preserve">due diligence and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assessment of the </w:t>
      </w:r>
      <w:r w:rsidR="00A75C80" w:rsidRPr="006C7180">
        <w:rPr>
          <w:rFonts w:ascii="Raleway" w:hAnsi="Raleway"/>
          <w:color w:val="3B3838" w:themeColor="background2" w:themeShade="40"/>
          <w:sz w:val="18"/>
        </w:rPr>
        <w:t>application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0FE05653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The application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p w14:paraId="17CF12A6" w14:textId="77777777" w:rsidR="00336A02" w:rsidRDefault="00336A02" w:rsidP="00D61801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b/>
          <w:color w:val="2E9392"/>
          <w:sz w:val="30"/>
          <w:szCs w:val="20"/>
        </w:rPr>
      </w:pPr>
    </w:p>
    <w:p w14:paraId="46111AF1" w14:textId="77777777" w:rsidR="00D61801" w:rsidRPr="00B82454" w:rsidRDefault="00D61801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B82454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APPLICATION CHECKLIST</w:t>
      </w:r>
    </w:p>
    <w:p w14:paraId="5341F74C" w14:textId="77777777" w:rsidR="006536E9" w:rsidRPr="006706AF" w:rsidRDefault="006536E9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2D8EC2"/>
          <w:sz w:val="20"/>
          <w:szCs w:val="36"/>
        </w:rPr>
      </w:pPr>
    </w:p>
    <w:p w14:paraId="009F4804" w14:textId="35CC6CB2" w:rsidR="00D61801" w:rsidRPr="003E3972" w:rsidRDefault="00D61801" w:rsidP="00474B5F">
      <w:pPr>
        <w:pStyle w:val="ListParagraph"/>
        <w:spacing w:after="0" w:line="360" w:lineRule="auto"/>
        <w:ind w:left="284"/>
        <w:contextualSpacing w:val="0"/>
        <w:rPr>
          <w:rFonts w:ascii="Raleway" w:hAnsi="Raleway" w:cs="Raleway-Regular"/>
          <w:b/>
          <w:color w:val="73B632"/>
          <w:sz w:val="30"/>
          <w:szCs w:val="20"/>
        </w:rPr>
      </w:pPr>
      <w:r w:rsidRPr="003E3972">
        <w:rPr>
          <w:rFonts w:ascii="Raleway" w:hAnsi="Raleway" w:cstheme="minorHAnsi"/>
          <w:b/>
          <w:color w:val="73B632"/>
          <w:sz w:val="18"/>
          <w:szCs w:val="16"/>
        </w:rPr>
        <w:t xml:space="preserve">Checklist to ensure that the application </w:t>
      </w:r>
      <w:r w:rsidR="00B043A6">
        <w:rPr>
          <w:rFonts w:ascii="Raleway" w:hAnsi="Raleway" w:cstheme="minorHAnsi"/>
          <w:b/>
          <w:color w:val="73B632"/>
          <w:sz w:val="18"/>
          <w:szCs w:val="16"/>
        </w:rPr>
        <w:t xml:space="preserve">pack </w:t>
      </w:r>
      <w:r w:rsidRPr="003E3972">
        <w:rPr>
          <w:rFonts w:ascii="Raleway" w:hAnsi="Raleway" w:cstheme="minorHAnsi"/>
          <w:b/>
          <w:color w:val="73B632"/>
          <w:sz w:val="18"/>
          <w:szCs w:val="16"/>
        </w:rPr>
        <w:t>is correctly completed</w:t>
      </w:r>
    </w:p>
    <w:p w14:paraId="35BB3DAD" w14:textId="2F89A4E1" w:rsidR="00D61801" w:rsidRPr="006706AF" w:rsidRDefault="00D61801" w:rsidP="0011655E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color w:val="3B3838" w:themeColor="background2" w:themeShade="40"/>
          <w:sz w:val="8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61801" w:rsidRPr="006C7180" w14:paraId="7291B179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65D6E148" w14:textId="169590F0" w:rsidR="00D61801" w:rsidRPr="006C7180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rescribed Application 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>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>ack has been used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F8D80C3" w14:textId="77777777" w:rsidR="00D61801" w:rsidRPr="00E073E4" w:rsidRDefault="00D61801" w:rsidP="00E073E4"/>
        </w:tc>
      </w:tr>
      <w:tr w:rsidR="00D61801" w:rsidRPr="006C7180" w14:paraId="031B7FFE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5A5259E1" w14:textId="294E7B22" w:rsidR="00D61801" w:rsidRPr="006C7180" w:rsidRDefault="00D61801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Application has been typed in English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or French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44EEE5F" w14:textId="77777777" w:rsidR="00D61801" w:rsidRPr="00E073E4" w:rsidRDefault="00D61801" w:rsidP="00E073E4"/>
        </w:tc>
      </w:tr>
      <w:tr w:rsidR="0045102D" w:rsidRPr="006C7180" w14:paraId="5FBCFF11" w14:textId="77777777" w:rsidTr="00E07C36">
        <w:trPr>
          <w:trHeight w:val="647"/>
          <w:jc w:val="center"/>
        </w:trPr>
        <w:tc>
          <w:tcPr>
            <w:tcW w:w="8075" w:type="dxa"/>
            <w:vAlign w:val="center"/>
          </w:tcPr>
          <w:p w14:paraId="23B8F376" w14:textId="11C7DFAB" w:rsidR="0045102D" w:rsidRPr="006C7180" w:rsidRDefault="00E07C36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Organisation is registered with the National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</w:rPr>
              <w:t>Social Inclusion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Foundation and a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>ll relevant o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>rganisational details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 xml:space="preserve"> provided.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960C046" w14:textId="77777777" w:rsidR="0045102D" w:rsidRPr="00E073E4" w:rsidRDefault="0045102D" w:rsidP="00E073E4"/>
        </w:tc>
      </w:tr>
      <w:tr w:rsidR="00D61801" w:rsidRPr="006C7180" w14:paraId="535F37E1" w14:textId="77777777" w:rsidTr="00474B5F">
        <w:trPr>
          <w:trHeight w:val="570"/>
          <w:jc w:val="center"/>
        </w:trPr>
        <w:tc>
          <w:tcPr>
            <w:tcW w:w="8075" w:type="dxa"/>
            <w:vAlign w:val="center"/>
          </w:tcPr>
          <w:p w14:paraId="02BB4532" w14:textId="633E8412" w:rsidR="00D61801" w:rsidRPr="006C7180" w:rsidRDefault="006778DF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ll parts of the Application Pack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 </w:t>
            </w:r>
            <w:r w:rsidR="008E04A0" w:rsidRPr="006C7180">
              <w:rPr>
                <w:rFonts w:ascii="Raleway" w:hAnsi="Raleway"/>
                <w:color w:val="3B3838" w:themeColor="background2" w:themeShade="40"/>
                <w:sz w:val="18"/>
              </w:rPr>
              <w:t>completed</w:t>
            </w:r>
            <w:r w:rsidR="0027024D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5A46E9" w14:textId="77777777" w:rsidR="00D61801" w:rsidRPr="00E073E4" w:rsidRDefault="00D61801" w:rsidP="00E073E4"/>
        </w:tc>
      </w:tr>
      <w:tr w:rsidR="009F0B39" w:rsidRPr="006C7180" w14:paraId="5BFDF984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407E9F0C" w14:textId="5CE72CEC" w:rsidR="009F0B39" w:rsidRPr="006C7180" w:rsidRDefault="009F0B39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Declaration Form has been duly filled in and signed.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A86A2C" w14:textId="77777777" w:rsidR="009F0B39" w:rsidRPr="00E073E4" w:rsidRDefault="009F0B39" w:rsidP="00E073E4"/>
        </w:tc>
      </w:tr>
      <w:tr w:rsidR="009F0B39" w:rsidRPr="006C7180" w14:paraId="52109370" w14:textId="77777777" w:rsidTr="00474B5F">
        <w:trPr>
          <w:trHeight w:val="744"/>
          <w:jc w:val="center"/>
        </w:trPr>
        <w:tc>
          <w:tcPr>
            <w:tcW w:w="8075" w:type="dxa"/>
            <w:vAlign w:val="center"/>
          </w:tcPr>
          <w:p w14:paraId="0A795FD9" w14:textId="77777777" w:rsidR="00904B99" w:rsidRDefault="00904B99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904B99" w:rsidRDefault="00B043A6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904B99" w:rsidRPr="003E3972" w:rsidRDefault="00904B99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CE57F1" w14:textId="77777777" w:rsidR="009F0B39" w:rsidRPr="00E073E4" w:rsidRDefault="009F0B39" w:rsidP="00E073E4"/>
        </w:tc>
      </w:tr>
      <w:tr w:rsidR="008E04A0" w:rsidRPr="006C7180" w14:paraId="562B8905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9099EDC" w14:textId="3ED24B0E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12010A6" w14:textId="77777777" w:rsidR="008E04A0" w:rsidRPr="00E073E4" w:rsidRDefault="008E04A0" w:rsidP="00E073E4"/>
        </w:tc>
      </w:tr>
      <w:tr w:rsidR="008E04A0" w:rsidRPr="006C7180" w14:paraId="0BE98CCA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6BBA01F7" w14:textId="24B3EA9C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ast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two financial year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9EA486E" w14:textId="77777777" w:rsidR="008E04A0" w:rsidRPr="00E073E4" w:rsidRDefault="008E04A0" w:rsidP="00E073E4"/>
        </w:tc>
      </w:tr>
      <w:tr w:rsidR="00D61801" w:rsidRPr="006C7180" w14:paraId="6E95A30D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6EF9E6A" w14:textId="1EAAAE6F" w:rsidR="00D61801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List of </w:t>
            </w:r>
            <w:r w:rsidR="005C4619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target 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beneficiaries of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project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19CFCA9" w14:textId="77777777" w:rsidR="00D61801" w:rsidRPr="00E073E4" w:rsidRDefault="00D61801" w:rsidP="00E073E4"/>
        </w:tc>
      </w:tr>
      <w:tr w:rsidR="006706AF" w:rsidRPr="006C7180" w14:paraId="26EE7A42" w14:textId="77777777" w:rsidTr="00474B5F">
        <w:trPr>
          <w:trHeight w:val="646"/>
          <w:jc w:val="center"/>
        </w:trPr>
        <w:tc>
          <w:tcPr>
            <w:tcW w:w="8075" w:type="dxa"/>
            <w:vAlign w:val="center"/>
          </w:tcPr>
          <w:p w14:paraId="355335F4" w14:textId="3AAD42A0" w:rsidR="006706AF" w:rsidRPr="00474B5F" w:rsidRDefault="006706AF" w:rsidP="00D61801">
            <w:pP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levant documents supporting budgeted expenditures</w:t>
            </w:r>
            <w:r w:rsidR="00C539F3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,</w:t>
            </w: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 where applicable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99BE5" w14:textId="77777777" w:rsidR="006706AF" w:rsidRPr="00E073E4" w:rsidRDefault="006706AF" w:rsidP="00E073E4"/>
        </w:tc>
      </w:tr>
    </w:tbl>
    <w:p w14:paraId="0629DE20" w14:textId="2BF12A22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084B57BE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C3BD4" w14:textId="6EB69A93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2302BE7" w14:textId="02308028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5D11085F" w14:textId="4F3A0107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717AFAFA" w14:textId="3A0B225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5FB3A31" w14:textId="7F463E5C" w:rsidR="00B310EC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CD0B6" wp14:editId="4F832295">
                <wp:simplePos x="0" y="0"/>
                <wp:positionH relativeFrom="column">
                  <wp:posOffset>-2540</wp:posOffset>
                </wp:positionH>
                <wp:positionV relativeFrom="paragraph">
                  <wp:posOffset>13970</wp:posOffset>
                </wp:positionV>
                <wp:extent cx="4761865" cy="160210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7D0A" w14:textId="50C79BBE" w:rsidR="00207B8B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noProof/>
                                <w:color w:val="404040" w:themeColor="text1" w:themeTint="BF"/>
                                <w:lang w:val="en-US"/>
                              </w:rPr>
                              <w:t xml:space="preserve">  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ational Social Inclusion Foundation</w:t>
                            </w:r>
                          </w:p>
                          <w:p w14:paraId="1FD980B9" w14:textId="0B19E63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6th Floor, Garden Tower</w:t>
                            </w:r>
                          </w:p>
                          <w:p w14:paraId="1C216F76" w14:textId="2B5EDA40" w:rsidR="00770BCD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La </w:t>
                            </w:r>
                            <w:r w:rsidR="006C2AA7" w:rsidRPr="006C2AA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Poudrière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44CE37B8" w14:textId="0E9ABA5E" w:rsidR="006778DF" w:rsidRPr="006362CC" w:rsidRDefault="00770BCD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78DF"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rt Louis</w:t>
                            </w:r>
                          </w:p>
                          <w:p w14:paraId="46CEF147" w14:textId="4AA0BA6F" w:rsidR="006778DF" w:rsidRPr="00770BCD" w:rsidRDefault="006778DF" w:rsidP="00A2680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31D1702" w14:textId="31CC44D1" w:rsidR="006778DF" w:rsidRPr="00770BCD" w:rsidRDefault="006778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BCD"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79EADB93" wp14:editId="4E411228">
                                  <wp:extent cx="238125" cy="509275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2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31" type="#_x0000_t202" style="position:absolute;margin-left:-.2pt;margin-top:1.1pt;width:374.95pt;height:1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" filled="f" stroked="f">
                <v:textbox>
                  <w:txbxContent>
                    <w:p w14:paraId="7D987D0A" w14:textId="50C79BBE" w:rsidR="00207B8B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noProof/>
                          <w:color w:val="404040" w:themeColor="text1" w:themeTint="BF"/>
                          <w:lang w:val="en-US"/>
                        </w:rPr>
                        <w:t xml:space="preserve">  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National Social Inclusion Foundation</w:t>
                      </w:r>
                    </w:p>
                    <w:p w14:paraId="1FD980B9" w14:textId="0B19E63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6th Floor, Garden Tower</w:t>
                      </w:r>
                    </w:p>
                    <w:p w14:paraId="1C216F76" w14:textId="2B5EDA40" w:rsidR="00770BCD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La </w:t>
                      </w:r>
                      <w:r w:rsidR="006C2AA7" w:rsidRPr="006C2AA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  <w:lang w:val="fr-FR"/>
                        </w:rPr>
                        <w:t>Poudrière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44CE37B8" w14:textId="0E9ABA5E" w:rsidR="006778DF" w:rsidRPr="006362CC" w:rsidRDefault="00770BCD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</w:t>
                      </w:r>
                      <w:r w:rsidR="006778DF"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Port Louis</w:t>
                      </w:r>
                    </w:p>
                    <w:p w14:paraId="46CEF147" w14:textId="4AA0BA6F" w:rsidR="006778DF" w:rsidRPr="00770BCD" w:rsidRDefault="006778DF" w:rsidP="00A2680C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31D1702" w14:textId="31CC44D1" w:rsidR="006778DF" w:rsidRPr="00770BCD" w:rsidRDefault="006778D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70BCD">
                        <w:rPr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79EADB93" wp14:editId="4E411228">
                            <wp:extent cx="238125" cy="509275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2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41688" w14:textId="7EF98EB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14A1A" w14:textId="18A29ADC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438213D0" w14:textId="311BB78C" w:rsidR="00B310EC" w:rsidRPr="00D61801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353C" wp14:editId="55470FB7">
                <wp:simplePos x="0" y="0"/>
                <wp:positionH relativeFrom="column">
                  <wp:posOffset>-4656455</wp:posOffset>
                </wp:positionH>
                <wp:positionV relativeFrom="paragraph">
                  <wp:posOffset>100330</wp:posOffset>
                </wp:positionV>
                <wp:extent cx="1558344" cy="699833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44" cy="699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78A6" w14:textId="5BDA7E60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</w:t>
                            </w:r>
                            <w:r w:rsidR="005C675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0 2406</w:t>
                            </w:r>
                          </w:p>
                          <w:p w14:paraId="561E4EB2" w14:textId="0CBD0666" w:rsidR="006778DF" w:rsidRPr="006362CC" w:rsidRDefault="00966E71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778DF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4AAB3ADE" w14:textId="023A1C1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3C466247" w14:textId="77777777" w:rsidR="006778DF" w:rsidRPr="00770BCD" w:rsidRDefault="00677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53C" id="Text Box 20" o:spid="_x0000_s1032" type="#_x0000_t202" style="position:absolute;margin-left:-366.65pt;margin-top:7.9pt;width:122.7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" filled="f" stroked="f" strokeweight=".5pt">
                <v:textbox>
                  <w:txbxContent>
                    <w:p w14:paraId="288C78A6" w14:textId="5BDA7E60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</w:t>
                      </w:r>
                      <w:r w:rsidR="005C675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0 2406</w:t>
                      </w:r>
                    </w:p>
                    <w:p w14:paraId="561E4EB2" w14:textId="0CBD0666" w:rsidR="006778DF" w:rsidRPr="006362CC" w:rsidRDefault="00966E71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2" w:history="1">
                        <w:r w:rsidR="006778DF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4AAB3ADE" w14:textId="023A1C1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3C466247" w14:textId="77777777" w:rsidR="006778DF" w:rsidRPr="00770BCD" w:rsidRDefault="006778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10EC" w:rsidRPr="00D61801" w:rsidSect="00744AC4">
      <w:headerReference w:type="default" r:id="rId13"/>
      <w:footerReference w:type="even" r:id="rId14"/>
      <w:footerReference w:type="default" r:id="rId15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ED85" w14:textId="77777777" w:rsidR="00966E71" w:rsidRDefault="00966E71" w:rsidP="005E3E4A">
      <w:pPr>
        <w:spacing w:after="0" w:line="240" w:lineRule="auto"/>
      </w:pPr>
      <w:r>
        <w:separator/>
      </w:r>
    </w:p>
  </w:endnote>
  <w:endnote w:type="continuationSeparator" w:id="0">
    <w:p w14:paraId="760F46EC" w14:textId="77777777" w:rsidR="00966E71" w:rsidRDefault="00966E71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7198" w14:textId="77777777" w:rsidR="00207B8B" w:rsidRDefault="00207B8B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207B8B" w:rsidRDefault="00207B8B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207B8B" w:rsidRPr="00B5374F" w:rsidRDefault="00207B8B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207B8B" w:rsidRPr="00B5374F" w:rsidRDefault="00207B8B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" fillcolor="white [3201]" stroked="f" strokeweight=".5pt">
                  <v:textbox>
                    <w:txbxContent>
                      <w:p w14:paraId="3BFAB037" w14:textId="253C2FE9" w:rsidR="00207B8B" w:rsidRPr="00B5374F" w:rsidRDefault="00207B8B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207B8B" w:rsidRDefault="0020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114C" w14:textId="77777777" w:rsidR="00966E71" w:rsidRDefault="00966E71" w:rsidP="005E3E4A">
      <w:pPr>
        <w:spacing w:after="0" w:line="240" w:lineRule="auto"/>
      </w:pPr>
      <w:r>
        <w:separator/>
      </w:r>
    </w:p>
  </w:footnote>
  <w:footnote w:type="continuationSeparator" w:id="0">
    <w:p w14:paraId="0E2C0BD5" w14:textId="77777777" w:rsidR="00966E71" w:rsidRDefault="00966E71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AF3BA" w14:textId="35ED237F" w:rsidR="00207B8B" w:rsidRDefault="00207B8B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44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37"/>
  </w:num>
  <w:num w:numId="9">
    <w:abstractNumId w:val="32"/>
  </w:num>
  <w:num w:numId="10">
    <w:abstractNumId w:val="41"/>
  </w:num>
  <w:num w:numId="11">
    <w:abstractNumId w:val="45"/>
  </w:num>
  <w:num w:numId="12">
    <w:abstractNumId w:val="23"/>
  </w:num>
  <w:num w:numId="13">
    <w:abstractNumId w:val="11"/>
  </w:num>
  <w:num w:numId="14">
    <w:abstractNumId w:val="24"/>
  </w:num>
  <w:num w:numId="15">
    <w:abstractNumId w:val="36"/>
  </w:num>
  <w:num w:numId="16">
    <w:abstractNumId w:val="33"/>
  </w:num>
  <w:num w:numId="17">
    <w:abstractNumId w:val="38"/>
  </w:num>
  <w:num w:numId="18">
    <w:abstractNumId w:val="35"/>
  </w:num>
  <w:num w:numId="19">
    <w:abstractNumId w:val="6"/>
  </w:num>
  <w:num w:numId="20">
    <w:abstractNumId w:val="42"/>
  </w:num>
  <w:num w:numId="21">
    <w:abstractNumId w:val="28"/>
  </w:num>
  <w:num w:numId="22">
    <w:abstractNumId w:val="2"/>
  </w:num>
  <w:num w:numId="23">
    <w:abstractNumId w:val="34"/>
  </w:num>
  <w:num w:numId="24">
    <w:abstractNumId w:val="13"/>
  </w:num>
  <w:num w:numId="25">
    <w:abstractNumId w:val="30"/>
  </w:num>
  <w:num w:numId="26">
    <w:abstractNumId w:val="16"/>
  </w:num>
  <w:num w:numId="27">
    <w:abstractNumId w:val="40"/>
  </w:num>
  <w:num w:numId="28">
    <w:abstractNumId w:val="14"/>
  </w:num>
  <w:num w:numId="29">
    <w:abstractNumId w:val="29"/>
  </w:num>
  <w:num w:numId="30">
    <w:abstractNumId w:val="5"/>
  </w:num>
  <w:num w:numId="31">
    <w:abstractNumId w:val="27"/>
  </w:num>
  <w:num w:numId="32">
    <w:abstractNumId w:val="43"/>
  </w:num>
  <w:num w:numId="33">
    <w:abstractNumId w:val="4"/>
  </w:num>
  <w:num w:numId="34">
    <w:abstractNumId w:val="12"/>
  </w:num>
  <w:num w:numId="35">
    <w:abstractNumId w:val="22"/>
  </w:num>
  <w:num w:numId="36">
    <w:abstractNumId w:val="31"/>
  </w:num>
  <w:num w:numId="37">
    <w:abstractNumId w:val="7"/>
  </w:num>
  <w:num w:numId="38">
    <w:abstractNumId w:val="18"/>
  </w:num>
  <w:num w:numId="39">
    <w:abstractNumId w:val="1"/>
  </w:num>
  <w:num w:numId="40">
    <w:abstractNumId w:val="0"/>
  </w:num>
  <w:num w:numId="41">
    <w:abstractNumId w:val="9"/>
  </w:num>
  <w:num w:numId="42">
    <w:abstractNumId w:val="26"/>
  </w:num>
  <w:num w:numId="43">
    <w:abstractNumId w:val="8"/>
  </w:num>
  <w:num w:numId="44">
    <w:abstractNumId w:val="20"/>
  </w:num>
  <w:num w:numId="45">
    <w:abstractNumId w:val="10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94B"/>
    <w:rsid w:val="00000DE2"/>
    <w:rsid w:val="000038E4"/>
    <w:rsid w:val="00003A54"/>
    <w:rsid w:val="0001101D"/>
    <w:rsid w:val="0001395A"/>
    <w:rsid w:val="0001649B"/>
    <w:rsid w:val="00021D9E"/>
    <w:rsid w:val="000232FD"/>
    <w:rsid w:val="0003071A"/>
    <w:rsid w:val="000307F3"/>
    <w:rsid w:val="00034ECB"/>
    <w:rsid w:val="00040D7A"/>
    <w:rsid w:val="00044E2C"/>
    <w:rsid w:val="00047623"/>
    <w:rsid w:val="00053467"/>
    <w:rsid w:val="00054ADA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C5D4C"/>
    <w:rsid w:val="000D0303"/>
    <w:rsid w:val="000D0756"/>
    <w:rsid w:val="000D0827"/>
    <w:rsid w:val="000D407B"/>
    <w:rsid w:val="000D69C9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526D7"/>
    <w:rsid w:val="00167E08"/>
    <w:rsid w:val="001710DD"/>
    <w:rsid w:val="00181273"/>
    <w:rsid w:val="00182FE7"/>
    <w:rsid w:val="00193650"/>
    <w:rsid w:val="00194519"/>
    <w:rsid w:val="00195E0C"/>
    <w:rsid w:val="001A55DA"/>
    <w:rsid w:val="001A6890"/>
    <w:rsid w:val="001A6BCB"/>
    <w:rsid w:val="001B05D4"/>
    <w:rsid w:val="001B08F1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55E"/>
    <w:rsid w:val="00203107"/>
    <w:rsid w:val="00207B8B"/>
    <w:rsid w:val="00211ABC"/>
    <w:rsid w:val="002122E2"/>
    <w:rsid w:val="00212A60"/>
    <w:rsid w:val="00212B34"/>
    <w:rsid w:val="002136DE"/>
    <w:rsid w:val="00216316"/>
    <w:rsid w:val="00216440"/>
    <w:rsid w:val="00216E2C"/>
    <w:rsid w:val="00223B15"/>
    <w:rsid w:val="00225158"/>
    <w:rsid w:val="0023043B"/>
    <w:rsid w:val="002341A2"/>
    <w:rsid w:val="00235A9B"/>
    <w:rsid w:val="00242B98"/>
    <w:rsid w:val="00247176"/>
    <w:rsid w:val="00267353"/>
    <w:rsid w:val="0027024D"/>
    <w:rsid w:val="002735F3"/>
    <w:rsid w:val="00280F1D"/>
    <w:rsid w:val="00283C97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B6D6B"/>
    <w:rsid w:val="002C2F00"/>
    <w:rsid w:val="002C6BF1"/>
    <w:rsid w:val="002E70EC"/>
    <w:rsid w:val="002F48A7"/>
    <w:rsid w:val="002F7480"/>
    <w:rsid w:val="00310AFC"/>
    <w:rsid w:val="0031753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583B"/>
    <w:rsid w:val="003636CD"/>
    <w:rsid w:val="0036478B"/>
    <w:rsid w:val="00370D8D"/>
    <w:rsid w:val="00375E39"/>
    <w:rsid w:val="00384DEE"/>
    <w:rsid w:val="00387D5A"/>
    <w:rsid w:val="003911CC"/>
    <w:rsid w:val="00394463"/>
    <w:rsid w:val="0039692D"/>
    <w:rsid w:val="003B3E3B"/>
    <w:rsid w:val="003B459F"/>
    <w:rsid w:val="003C132C"/>
    <w:rsid w:val="003C31F0"/>
    <w:rsid w:val="003C3E70"/>
    <w:rsid w:val="003D2680"/>
    <w:rsid w:val="003E0C29"/>
    <w:rsid w:val="003E3972"/>
    <w:rsid w:val="003E4CEA"/>
    <w:rsid w:val="003E6265"/>
    <w:rsid w:val="003E672A"/>
    <w:rsid w:val="003F41D5"/>
    <w:rsid w:val="003F54ED"/>
    <w:rsid w:val="003F58C6"/>
    <w:rsid w:val="003F68D7"/>
    <w:rsid w:val="003F76BE"/>
    <w:rsid w:val="00404C7A"/>
    <w:rsid w:val="004125F8"/>
    <w:rsid w:val="004220B5"/>
    <w:rsid w:val="00423613"/>
    <w:rsid w:val="00424779"/>
    <w:rsid w:val="004256C4"/>
    <w:rsid w:val="00436CF6"/>
    <w:rsid w:val="00441561"/>
    <w:rsid w:val="00443C71"/>
    <w:rsid w:val="0045102D"/>
    <w:rsid w:val="00452C43"/>
    <w:rsid w:val="00460864"/>
    <w:rsid w:val="0046103C"/>
    <w:rsid w:val="00474B5F"/>
    <w:rsid w:val="004752DB"/>
    <w:rsid w:val="00490A31"/>
    <w:rsid w:val="00491C34"/>
    <w:rsid w:val="00492745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2E9B"/>
    <w:rsid w:val="00564D62"/>
    <w:rsid w:val="00565C60"/>
    <w:rsid w:val="00570214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C6757"/>
    <w:rsid w:val="005E077C"/>
    <w:rsid w:val="005E3E4A"/>
    <w:rsid w:val="005E5C98"/>
    <w:rsid w:val="005E795E"/>
    <w:rsid w:val="00607540"/>
    <w:rsid w:val="0061164E"/>
    <w:rsid w:val="00632082"/>
    <w:rsid w:val="006360A6"/>
    <w:rsid w:val="006362CC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706AF"/>
    <w:rsid w:val="00674E02"/>
    <w:rsid w:val="00677040"/>
    <w:rsid w:val="006778DF"/>
    <w:rsid w:val="0068091E"/>
    <w:rsid w:val="006935B1"/>
    <w:rsid w:val="006A01DB"/>
    <w:rsid w:val="006A0B3B"/>
    <w:rsid w:val="006A0C0B"/>
    <w:rsid w:val="006A2F6D"/>
    <w:rsid w:val="006A61DF"/>
    <w:rsid w:val="006C024F"/>
    <w:rsid w:val="006C1AA6"/>
    <w:rsid w:val="006C1FB8"/>
    <w:rsid w:val="006C2AA7"/>
    <w:rsid w:val="006C7180"/>
    <w:rsid w:val="006D305E"/>
    <w:rsid w:val="006D57B1"/>
    <w:rsid w:val="006E091B"/>
    <w:rsid w:val="006E2CDD"/>
    <w:rsid w:val="006E2D62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153C"/>
    <w:rsid w:val="007224C7"/>
    <w:rsid w:val="00723793"/>
    <w:rsid w:val="0072705E"/>
    <w:rsid w:val="00731086"/>
    <w:rsid w:val="00736B03"/>
    <w:rsid w:val="00744287"/>
    <w:rsid w:val="00744AC4"/>
    <w:rsid w:val="007471DD"/>
    <w:rsid w:val="00762308"/>
    <w:rsid w:val="00764A74"/>
    <w:rsid w:val="00770BCD"/>
    <w:rsid w:val="0077118E"/>
    <w:rsid w:val="00772D03"/>
    <w:rsid w:val="0077699E"/>
    <w:rsid w:val="0078146B"/>
    <w:rsid w:val="00786C69"/>
    <w:rsid w:val="00792BED"/>
    <w:rsid w:val="00796647"/>
    <w:rsid w:val="007A2A8D"/>
    <w:rsid w:val="007A3E3D"/>
    <w:rsid w:val="007B5E60"/>
    <w:rsid w:val="007B7293"/>
    <w:rsid w:val="007C025A"/>
    <w:rsid w:val="007D3D0B"/>
    <w:rsid w:val="007D5614"/>
    <w:rsid w:val="007D6F57"/>
    <w:rsid w:val="007D76C2"/>
    <w:rsid w:val="007F31A1"/>
    <w:rsid w:val="007F5051"/>
    <w:rsid w:val="008003EA"/>
    <w:rsid w:val="008036FA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4D51"/>
    <w:rsid w:val="00865EF7"/>
    <w:rsid w:val="008673EE"/>
    <w:rsid w:val="0087594D"/>
    <w:rsid w:val="00880217"/>
    <w:rsid w:val="008807CC"/>
    <w:rsid w:val="00885230"/>
    <w:rsid w:val="008A0AD9"/>
    <w:rsid w:val="008A43C4"/>
    <w:rsid w:val="008A4409"/>
    <w:rsid w:val="008A5E7A"/>
    <w:rsid w:val="008B2D40"/>
    <w:rsid w:val="008C0908"/>
    <w:rsid w:val="008C374B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A8A"/>
    <w:rsid w:val="00945532"/>
    <w:rsid w:val="00945978"/>
    <w:rsid w:val="00956619"/>
    <w:rsid w:val="00956A3B"/>
    <w:rsid w:val="009625ED"/>
    <w:rsid w:val="00963420"/>
    <w:rsid w:val="0096555A"/>
    <w:rsid w:val="00966E71"/>
    <w:rsid w:val="00971156"/>
    <w:rsid w:val="009772AA"/>
    <w:rsid w:val="009809E0"/>
    <w:rsid w:val="00982B65"/>
    <w:rsid w:val="00983C7A"/>
    <w:rsid w:val="0098657B"/>
    <w:rsid w:val="00987280"/>
    <w:rsid w:val="00994B21"/>
    <w:rsid w:val="00995D34"/>
    <w:rsid w:val="009A1F02"/>
    <w:rsid w:val="009A7742"/>
    <w:rsid w:val="009B3CD5"/>
    <w:rsid w:val="009B425E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648E"/>
    <w:rsid w:val="00A166E6"/>
    <w:rsid w:val="00A17001"/>
    <w:rsid w:val="00A213EE"/>
    <w:rsid w:val="00A23843"/>
    <w:rsid w:val="00A2509C"/>
    <w:rsid w:val="00A258FE"/>
    <w:rsid w:val="00A264C9"/>
    <w:rsid w:val="00A2680C"/>
    <w:rsid w:val="00A306EB"/>
    <w:rsid w:val="00A32373"/>
    <w:rsid w:val="00A32836"/>
    <w:rsid w:val="00A3555A"/>
    <w:rsid w:val="00A42841"/>
    <w:rsid w:val="00A45B95"/>
    <w:rsid w:val="00A464E0"/>
    <w:rsid w:val="00A504E4"/>
    <w:rsid w:val="00A52A23"/>
    <w:rsid w:val="00A5591E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D068F"/>
    <w:rsid w:val="00AD5862"/>
    <w:rsid w:val="00AE383E"/>
    <w:rsid w:val="00AE6810"/>
    <w:rsid w:val="00AF0263"/>
    <w:rsid w:val="00B0199D"/>
    <w:rsid w:val="00B01CE4"/>
    <w:rsid w:val="00B043A6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2BE0"/>
    <w:rsid w:val="00BE528A"/>
    <w:rsid w:val="00BF0F12"/>
    <w:rsid w:val="00BF0FB3"/>
    <w:rsid w:val="00BF52F7"/>
    <w:rsid w:val="00C14EBA"/>
    <w:rsid w:val="00C21D58"/>
    <w:rsid w:val="00C275B6"/>
    <w:rsid w:val="00C4203B"/>
    <w:rsid w:val="00C449B0"/>
    <w:rsid w:val="00C51323"/>
    <w:rsid w:val="00C539F3"/>
    <w:rsid w:val="00C603B8"/>
    <w:rsid w:val="00C62164"/>
    <w:rsid w:val="00C63E1B"/>
    <w:rsid w:val="00C66142"/>
    <w:rsid w:val="00C673D5"/>
    <w:rsid w:val="00C7265A"/>
    <w:rsid w:val="00CA030F"/>
    <w:rsid w:val="00CA06AF"/>
    <w:rsid w:val="00CB3C5E"/>
    <w:rsid w:val="00CC1379"/>
    <w:rsid w:val="00CC4DCB"/>
    <w:rsid w:val="00CC536C"/>
    <w:rsid w:val="00CD59C1"/>
    <w:rsid w:val="00CE1578"/>
    <w:rsid w:val="00CE18BA"/>
    <w:rsid w:val="00CE201B"/>
    <w:rsid w:val="00CE2C25"/>
    <w:rsid w:val="00CE4C05"/>
    <w:rsid w:val="00CF7949"/>
    <w:rsid w:val="00D01F88"/>
    <w:rsid w:val="00D0228B"/>
    <w:rsid w:val="00D02FD3"/>
    <w:rsid w:val="00D05D74"/>
    <w:rsid w:val="00D119FB"/>
    <w:rsid w:val="00D14AC1"/>
    <w:rsid w:val="00D25719"/>
    <w:rsid w:val="00D32159"/>
    <w:rsid w:val="00D361F9"/>
    <w:rsid w:val="00D41E44"/>
    <w:rsid w:val="00D422F0"/>
    <w:rsid w:val="00D46C61"/>
    <w:rsid w:val="00D53761"/>
    <w:rsid w:val="00D572DC"/>
    <w:rsid w:val="00D61801"/>
    <w:rsid w:val="00D6398B"/>
    <w:rsid w:val="00D72945"/>
    <w:rsid w:val="00D76576"/>
    <w:rsid w:val="00D87C06"/>
    <w:rsid w:val="00DA594B"/>
    <w:rsid w:val="00DC7DD7"/>
    <w:rsid w:val="00DF076C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91C4B"/>
    <w:rsid w:val="00E977AF"/>
    <w:rsid w:val="00EA1A64"/>
    <w:rsid w:val="00EA57BF"/>
    <w:rsid w:val="00EB1B3A"/>
    <w:rsid w:val="00EB6E32"/>
    <w:rsid w:val="00EC524A"/>
    <w:rsid w:val="00EE3D0D"/>
    <w:rsid w:val="00EE3DDD"/>
    <w:rsid w:val="00EE40CB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A6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  <w:style w:type="character" w:styleId="UnresolvedMention">
    <w:name w:val="Unresolved Mention"/>
    <w:basedOn w:val="DefaultParagraphFont"/>
    <w:uiPriority w:val="99"/>
    <w:semiHidden/>
    <w:unhideWhenUsed/>
    <w:rsid w:val="0067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sif.m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536-FADF-42BE-82CA-E9B6220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14</cp:revision>
  <cp:lastPrinted>2019-11-25T07:42:00Z</cp:lastPrinted>
  <dcterms:created xsi:type="dcterms:W3CDTF">2019-11-22T01:10:00Z</dcterms:created>
  <dcterms:modified xsi:type="dcterms:W3CDTF">2020-09-02T06:18:00Z</dcterms:modified>
</cp:coreProperties>
</file>